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AE7C65" w:rsidRDefault="00D95D18" w:rsidP="002B2552">
      <w:pPr>
        <w:pStyle w:val="BodyText"/>
        <w:rPr>
          <w:lang w:val="en-US"/>
        </w:rPr>
      </w:pPr>
      <w:r w:rsidRPr="00AE7C65">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Pr="00AE7C65" w:rsidRDefault="008D40BA" w:rsidP="002B2552">
      <w:pPr>
        <w:pStyle w:val="BodyText"/>
        <w:spacing w:before="8"/>
      </w:pPr>
    </w:p>
    <w:bookmarkStart w:id="0" w:name="_Toc61120328"/>
    <w:bookmarkStart w:id="1" w:name="_Toc61188447"/>
    <w:p w14:paraId="239AAF31" w14:textId="28BFD9A9" w:rsidR="008D40BA" w:rsidRPr="00AE7C65" w:rsidRDefault="008D40BA" w:rsidP="002B2552">
      <w:pPr>
        <w:pStyle w:val="Heading2"/>
        <w:spacing w:line="360" w:lineRule="auto"/>
        <w:ind w:left="1903" w:right="1720" w:firstLine="0"/>
        <w:jc w:val="center"/>
        <w:rPr>
          <w:lang w:val="en-US"/>
        </w:rPr>
      </w:pPr>
      <w:r w:rsidRPr="00AE7C65">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AE7C65">
        <w:rPr>
          <w:noProof/>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AE7C65">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AE7C65">
        <w:rPr>
          <w:color w:val="1F487C"/>
        </w:rPr>
        <w:t xml:space="preserve">ĐẠI HỌC QUỐC GIA THÀNH PHỐ HỒ CHÍ MINH TRƯỜNG ĐẠI HỌC CÔNG NGHỆ THÔNG TIN KHOA </w:t>
      </w:r>
      <w:r w:rsidRPr="00AE7C65">
        <w:rPr>
          <w:color w:val="1F487C"/>
          <w:lang w:val="en-US"/>
        </w:rPr>
        <w:t>MẠNG MÁY TÍNH VÀ TRUYỀN THÔNG</w:t>
      </w:r>
      <w:bookmarkEnd w:id="0"/>
      <w:bookmarkEnd w:id="1"/>
    </w:p>
    <w:p w14:paraId="003F9F7B" w14:textId="5504E2AA" w:rsidR="008D40BA" w:rsidRPr="00AE7C65" w:rsidRDefault="008D40BA" w:rsidP="002B2552">
      <w:pPr>
        <w:pStyle w:val="BodyText"/>
        <w:spacing w:before="2"/>
        <w:rPr>
          <w:b/>
        </w:rPr>
      </w:pPr>
      <w:r w:rsidRPr="00AE7C65">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Pr="00AE7C65" w:rsidRDefault="008D40BA" w:rsidP="002B2552">
      <w:pPr>
        <w:pStyle w:val="BodyText"/>
        <w:rPr>
          <w:b/>
        </w:rPr>
      </w:pPr>
    </w:p>
    <w:p w14:paraId="5E01DBDF" w14:textId="77777777" w:rsidR="008D40BA" w:rsidRPr="00AE7C65" w:rsidRDefault="008D40BA" w:rsidP="002B2552">
      <w:pPr>
        <w:pStyle w:val="BodyText"/>
        <w:rPr>
          <w:b/>
        </w:rPr>
      </w:pPr>
    </w:p>
    <w:p w14:paraId="085CDC9F" w14:textId="77777777" w:rsidR="008D40BA" w:rsidRPr="00AE7C65" w:rsidRDefault="008D40BA" w:rsidP="002B2552">
      <w:pPr>
        <w:pStyle w:val="BodyText"/>
        <w:rPr>
          <w:b/>
        </w:rPr>
      </w:pPr>
    </w:p>
    <w:p w14:paraId="6D8874BC" w14:textId="69EB465A" w:rsidR="008D40BA" w:rsidRPr="00AE7C65" w:rsidRDefault="008D40BA" w:rsidP="002B2552">
      <w:pPr>
        <w:pStyle w:val="BodyText"/>
        <w:spacing w:before="8"/>
        <w:rPr>
          <w:b/>
        </w:rPr>
      </w:pPr>
      <w:r w:rsidRPr="00AE7C65">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Pr="00AE7C65" w:rsidRDefault="008D40BA" w:rsidP="002B2552">
      <w:pPr>
        <w:pStyle w:val="BodyText"/>
        <w:rPr>
          <w:b/>
        </w:rPr>
      </w:pPr>
    </w:p>
    <w:p w14:paraId="5C0E56BB" w14:textId="77777777" w:rsidR="008D40BA" w:rsidRPr="00AE7C65" w:rsidRDefault="008D40BA" w:rsidP="002B2552">
      <w:pPr>
        <w:pStyle w:val="BodyText"/>
        <w:rPr>
          <w:b/>
        </w:rPr>
      </w:pPr>
    </w:p>
    <w:p w14:paraId="2D222797" w14:textId="77777777" w:rsidR="008D40BA" w:rsidRPr="00AE7C65" w:rsidRDefault="008D40BA" w:rsidP="002B2552">
      <w:pPr>
        <w:pStyle w:val="BodyText"/>
        <w:spacing w:before="3"/>
        <w:rPr>
          <w:b/>
        </w:rPr>
      </w:pPr>
    </w:p>
    <w:p w14:paraId="125595AA" w14:textId="098071C3" w:rsidR="008D40BA" w:rsidRPr="00AE7C65" w:rsidRDefault="008D40BA" w:rsidP="002B2552">
      <w:pPr>
        <w:pStyle w:val="Title"/>
        <w:spacing w:line="360" w:lineRule="auto"/>
        <w:ind w:left="0" w:right="40" w:firstLine="0"/>
        <w:rPr>
          <w:color w:val="1F497D" w:themeColor="text2"/>
          <w:sz w:val="26"/>
          <w:szCs w:val="26"/>
          <w:lang w:val="en-US"/>
        </w:rPr>
      </w:pPr>
      <w:r w:rsidRPr="00AE7C65">
        <w:rPr>
          <w:color w:val="1F487C"/>
          <w:sz w:val="26"/>
          <w:szCs w:val="26"/>
          <w:lang w:val="en-US"/>
        </w:rPr>
        <w:t xml:space="preserve">Báo cáo </w:t>
      </w:r>
      <w:r w:rsidR="00A70BF0" w:rsidRPr="00AE7C65">
        <w:rPr>
          <w:color w:val="1F487C"/>
          <w:sz w:val="26"/>
          <w:szCs w:val="26"/>
          <w:lang w:val="en-US"/>
        </w:rPr>
        <w:t>đồ án chuyên ngành</w:t>
      </w:r>
    </w:p>
    <w:p w14:paraId="61598B07" w14:textId="583B0F14" w:rsidR="008D40BA" w:rsidRPr="00AE7C65" w:rsidRDefault="008D40BA" w:rsidP="002B2552">
      <w:pPr>
        <w:pStyle w:val="Title"/>
        <w:spacing w:line="360" w:lineRule="auto"/>
        <w:rPr>
          <w:color w:val="FF0000"/>
          <w:sz w:val="26"/>
          <w:szCs w:val="26"/>
          <w:lang w:val="en-US"/>
        </w:rPr>
      </w:pPr>
      <w:r w:rsidRPr="00AE7C65">
        <w:rPr>
          <w:color w:val="1F487C"/>
          <w:sz w:val="26"/>
          <w:szCs w:val="26"/>
        </w:rPr>
        <w:t xml:space="preserve">ĐỀ TÀI: </w:t>
      </w:r>
      <w:r w:rsidR="00A70BF0" w:rsidRPr="00AE7C65">
        <w:rPr>
          <w:color w:val="FF0000"/>
          <w:sz w:val="26"/>
          <w:szCs w:val="26"/>
          <w:lang w:val="en-US"/>
        </w:rPr>
        <w:t>XÂY DỰNG VÀ ĐÁNH GIÁ CÁC MÔ HÌNH ỨNG DỤNG PHÁT HIỆN LỬA CHẠY TRÊN THIẾT BỊ JETSON NANO</w:t>
      </w:r>
    </w:p>
    <w:p w14:paraId="43377CC2" w14:textId="639772F9" w:rsidR="008D40BA" w:rsidRPr="00AE7C65" w:rsidRDefault="008D40BA" w:rsidP="002B2552">
      <w:pPr>
        <w:spacing w:before="161"/>
        <w:ind w:left="1414" w:right="1720"/>
        <w:rPr>
          <w:b/>
          <w:color w:val="1F487C"/>
          <w:sz w:val="26"/>
          <w:szCs w:val="26"/>
          <w:lang w:val="en-US"/>
        </w:rPr>
      </w:pPr>
      <w:r w:rsidRPr="00AE7C65">
        <w:rPr>
          <w:color w:val="1F487C"/>
          <w:sz w:val="26"/>
          <w:szCs w:val="26"/>
        </w:rPr>
        <w:t>Giảng viên hướng dẫn:</w:t>
      </w:r>
      <w:r w:rsidR="00A70BF0" w:rsidRPr="00AE7C65">
        <w:rPr>
          <w:b/>
          <w:color w:val="1F487C"/>
          <w:sz w:val="26"/>
          <w:szCs w:val="26"/>
        </w:rPr>
        <w:t xml:space="preserve"> TS</w:t>
      </w:r>
      <w:r w:rsidRPr="00AE7C65">
        <w:rPr>
          <w:b/>
          <w:color w:val="1F487C"/>
          <w:sz w:val="26"/>
          <w:szCs w:val="26"/>
        </w:rPr>
        <w:t xml:space="preserve">. </w:t>
      </w:r>
      <w:r w:rsidR="00A70BF0" w:rsidRPr="00AE7C65">
        <w:rPr>
          <w:b/>
          <w:color w:val="1F487C"/>
          <w:sz w:val="26"/>
          <w:szCs w:val="26"/>
          <w:lang w:val="en-US"/>
        </w:rPr>
        <w:t>Lê Kim Hùng</w:t>
      </w:r>
    </w:p>
    <w:p w14:paraId="761B8EB4" w14:textId="0115D111" w:rsidR="008D40BA" w:rsidRPr="00AE7C65" w:rsidRDefault="008D40BA" w:rsidP="002B2552">
      <w:pPr>
        <w:spacing w:before="160"/>
        <w:rPr>
          <w:b/>
          <w:sz w:val="26"/>
          <w:szCs w:val="26"/>
          <w:lang w:val="en-US"/>
        </w:rPr>
      </w:pPr>
      <w:r w:rsidRPr="00AE7C65">
        <w:rPr>
          <w:color w:val="1F487C"/>
          <w:sz w:val="26"/>
          <w:szCs w:val="26"/>
          <w:lang w:val="en-US"/>
        </w:rPr>
        <w:t>`</w:t>
      </w:r>
      <w:r w:rsidRPr="00AE7C65">
        <w:rPr>
          <w:color w:val="1F487C"/>
          <w:sz w:val="26"/>
          <w:szCs w:val="26"/>
          <w:lang w:val="en-US"/>
        </w:rPr>
        <w:tab/>
      </w:r>
      <w:r w:rsidRPr="00AE7C65">
        <w:rPr>
          <w:color w:val="1F487C"/>
          <w:sz w:val="26"/>
          <w:szCs w:val="26"/>
          <w:lang w:val="en-US"/>
        </w:rPr>
        <w:tab/>
      </w:r>
      <w:r w:rsidRPr="00AE7C65">
        <w:rPr>
          <w:color w:val="1F487C"/>
          <w:sz w:val="26"/>
          <w:szCs w:val="26"/>
        </w:rPr>
        <w:t>Lớp:</w:t>
      </w:r>
      <w:r w:rsidRPr="00AE7C65">
        <w:rPr>
          <w:color w:val="1F487C"/>
          <w:spacing w:val="66"/>
          <w:sz w:val="26"/>
          <w:szCs w:val="26"/>
        </w:rPr>
        <w:t xml:space="preserve"> </w:t>
      </w:r>
      <w:r w:rsidRPr="00AE7C65">
        <w:rPr>
          <w:b/>
          <w:color w:val="1F487C"/>
          <w:sz w:val="26"/>
          <w:szCs w:val="26"/>
          <w:lang w:val="en-US"/>
        </w:rPr>
        <w:t>NT</w:t>
      </w:r>
      <w:r w:rsidR="00A70BF0" w:rsidRPr="00AE7C65">
        <w:rPr>
          <w:b/>
          <w:color w:val="1F487C"/>
          <w:sz w:val="26"/>
          <w:szCs w:val="26"/>
          <w:lang w:val="en-US"/>
        </w:rPr>
        <w:t>114</w:t>
      </w:r>
      <w:r w:rsidRPr="00AE7C65">
        <w:rPr>
          <w:b/>
          <w:color w:val="1F487C"/>
          <w:sz w:val="26"/>
          <w:szCs w:val="26"/>
          <w:lang w:val="en-US"/>
        </w:rPr>
        <w:t>.L</w:t>
      </w:r>
      <w:proofErr w:type="gramStart"/>
      <w:r w:rsidRPr="00AE7C65">
        <w:rPr>
          <w:b/>
          <w:color w:val="1F487C"/>
          <w:sz w:val="26"/>
          <w:szCs w:val="26"/>
          <w:lang w:val="en-US"/>
        </w:rPr>
        <w:t>11.MMCL</w:t>
      </w:r>
      <w:proofErr w:type="gramEnd"/>
      <w:r w:rsidRPr="00AE7C65">
        <w:rPr>
          <w:b/>
          <w:color w:val="1F487C"/>
          <w:sz w:val="26"/>
          <w:szCs w:val="26"/>
          <w:lang w:val="en-US"/>
        </w:rPr>
        <w:tab/>
      </w:r>
    </w:p>
    <w:p w14:paraId="1A3E85C8" w14:textId="77777777" w:rsidR="008D40BA" w:rsidRPr="00AE7C65" w:rsidRDefault="008D40BA" w:rsidP="002B2552">
      <w:pPr>
        <w:spacing w:before="161"/>
        <w:ind w:left="720" w:firstLine="720"/>
        <w:rPr>
          <w:color w:val="1F487C"/>
          <w:sz w:val="26"/>
          <w:szCs w:val="26"/>
          <w:lang w:val="en-US"/>
        </w:rPr>
      </w:pPr>
      <w:r w:rsidRPr="00AE7C65">
        <w:rPr>
          <w:color w:val="1F487C"/>
          <w:sz w:val="26"/>
          <w:szCs w:val="26"/>
        </w:rPr>
        <w:t>Sinh viên thực hiện:</w:t>
      </w:r>
      <w:r w:rsidRPr="00AE7C65">
        <w:rPr>
          <w:color w:val="1F487C"/>
          <w:sz w:val="26"/>
          <w:szCs w:val="26"/>
          <w:lang w:val="en-US"/>
        </w:rPr>
        <w:t xml:space="preserve"> </w:t>
      </w:r>
      <w:r w:rsidRPr="00AE7C65">
        <w:rPr>
          <w:b/>
          <w:color w:val="1F487C"/>
          <w:sz w:val="26"/>
          <w:szCs w:val="26"/>
          <w:lang w:val="en-US"/>
        </w:rPr>
        <w:t>Vũ Hà Anh</w:t>
      </w:r>
    </w:p>
    <w:p w14:paraId="6B9EFCD4" w14:textId="77777777" w:rsidR="008D40BA" w:rsidRPr="00AE7C65" w:rsidRDefault="008D40BA" w:rsidP="002B2552">
      <w:pPr>
        <w:pStyle w:val="BodyText"/>
        <w:rPr>
          <w:b/>
          <w:i/>
        </w:rPr>
      </w:pPr>
    </w:p>
    <w:p w14:paraId="4D56538A" w14:textId="7ACF72E5" w:rsidR="008D40BA" w:rsidRPr="00AE7C65" w:rsidRDefault="008D40BA" w:rsidP="002B2552">
      <w:pPr>
        <w:spacing w:before="206"/>
        <w:ind w:left="1906" w:right="1720"/>
        <w:jc w:val="center"/>
        <w:rPr>
          <w:i/>
          <w:sz w:val="26"/>
          <w:szCs w:val="26"/>
        </w:rPr>
      </w:pPr>
      <w:r w:rsidRPr="00AE7C65">
        <w:rPr>
          <w:noProof/>
          <w:sz w:val="26"/>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AE7C65">
        <w:rPr>
          <w:noProof/>
          <w:sz w:val="26"/>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AE7C65">
        <w:rPr>
          <w:i/>
          <w:color w:val="1F487C"/>
          <w:sz w:val="26"/>
          <w:szCs w:val="26"/>
        </w:rPr>
        <w:t xml:space="preserve">TP HCM, Ngày </w:t>
      </w:r>
      <w:r w:rsidR="00A70BF0" w:rsidRPr="00AE7C65">
        <w:rPr>
          <w:i/>
          <w:color w:val="1F487C"/>
          <w:sz w:val="26"/>
          <w:szCs w:val="26"/>
          <w:lang w:val="en-US"/>
        </w:rPr>
        <w:t>12</w:t>
      </w:r>
      <w:r w:rsidRPr="00AE7C65">
        <w:rPr>
          <w:i/>
          <w:color w:val="1F487C"/>
          <w:sz w:val="26"/>
          <w:szCs w:val="26"/>
        </w:rPr>
        <w:t xml:space="preserve"> tháng </w:t>
      </w:r>
      <w:r w:rsidR="00A70BF0" w:rsidRPr="00AE7C65">
        <w:rPr>
          <w:i/>
          <w:color w:val="1F487C"/>
          <w:sz w:val="26"/>
          <w:szCs w:val="26"/>
          <w:lang w:val="en-US"/>
        </w:rPr>
        <w:t>01</w:t>
      </w:r>
      <w:r w:rsidRPr="00AE7C65">
        <w:rPr>
          <w:i/>
          <w:color w:val="1F487C"/>
          <w:sz w:val="26"/>
          <w:szCs w:val="26"/>
        </w:rPr>
        <w:t xml:space="preserve"> năm 2020</w:t>
      </w:r>
    </w:p>
    <w:p w14:paraId="7DD43014" w14:textId="5C6CF05B" w:rsidR="008D40BA" w:rsidRPr="00AE7C65" w:rsidRDefault="008D40BA" w:rsidP="002B2552">
      <w:pPr>
        <w:rPr>
          <w:b/>
          <w:bCs/>
          <w:color w:val="1F487C"/>
          <w:sz w:val="26"/>
          <w:szCs w:val="26"/>
        </w:rPr>
      </w:pPr>
      <w:r w:rsidRPr="00AE7C65">
        <w:rPr>
          <w:b/>
          <w:bCs/>
          <w:color w:val="1F487C"/>
          <w:sz w:val="26"/>
          <w:szCs w:val="26"/>
        </w:rPr>
        <w:br w:type="page"/>
      </w:r>
    </w:p>
    <w:p w14:paraId="5A4DBB22" w14:textId="77777777" w:rsidR="00CF6006" w:rsidRPr="00AE7C65" w:rsidRDefault="00CF6006" w:rsidP="002B2552">
      <w:pPr>
        <w:rPr>
          <w:b/>
          <w:sz w:val="26"/>
          <w:szCs w:val="26"/>
        </w:rPr>
      </w:pPr>
    </w:p>
    <w:p w14:paraId="3579EBC8" w14:textId="621B0DC3" w:rsidR="00CF6006" w:rsidRPr="00AE7C65" w:rsidRDefault="00487479" w:rsidP="002B2552">
      <w:pPr>
        <w:spacing w:line="360" w:lineRule="auto"/>
        <w:jc w:val="center"/>
        <w:rPr>
          <w:b/>
          <w:sz w:val="26"/>
          <w:szCs w:val="26"/>
          <w:lang w:val="en-US"/>
        </w:rPr>
      </w:pPr>
      <w:r w:rsidRPr="00AE7C65">
        <w:rPr>
          <w:b/>
          <w:sz w:val="26"/>
          <w:szCs w:val="26"/>
        </w:rPr>
        <w:t xml:space="preserve">NHẬN XÉT CỦA </w:t>
      </w:r>
      <w:r w:rsidR="00A70BF0" w:rsidRPr="00AE7C65">
        <w:rPr>
          <w:b/>
          <w:sz w:val="26"/>
          <w:szCs w:val="26"/>
          <w:lang w:val="en-US"/>
        </w:rPr>
        <w:t>GIẢNG VIÊN HƯỚNG DẪN</w:t>
      </w:r>
    </w:p>
    <w:p w14:paraId="3C1A8954" w14:textId="1534C30D" w:rsidR="00CC2926" w:rsidRPr="00AE7C65" w:rsidRDefault="00487479" w:rsidP="002B2552">
      <w:pPr>
        <w:rPr>
          <w:b/>
          <w:sz w:val="26"/>
          <w:szCs w:val="26"/>
        </w:rPr>
      </w:pPr>
      <w:r w:rsidRPr="00AE7C65">
        <w:rPr>
          <w:sz w:val="26"/>
          <w:szCs w:val="26"/>
        </w:rPr>
        <w:t>………………………………………………………………………………………………………………………………………………………………………………………………………………………………………………………………………………………………………………………………………………………………………………………………………………………………………………………………………………………………………………………………………………………………………………………………………………………………………………………………………………………………………………………………………………………………………………………………………………………………………………………………………………………………………………………………………………………………………………………………………………………………………………………………………………………………………………………………………………………………………………………………………………………………………………………………………………………………………………………………………………………………………………………………………………………………………………………………………………………………………………………………………………………………………………………………………………………………………………………………………………………………………………………………………………………………………………………………………………………………………………………………………………………………………………………………………………………………………………………………………………………………………………………………………………………………………………………………………………………………………………………………………………………………………………………………………………………………………………………………………………………………………………………………………………………………………………………………………………………………………………………………………………………………………………………………………………………………………………………………………………………………………………………………………………………………………………………………………………………………………………………………………………………………………………………………………………………………………………………………………………………………………………………………………………………………………………………………………………………………………………………………………………………………………………………………………………………………………………………………………………………………………………………………………………</w:t>
      </w:r>
      <w:r w:rsidRPr="00AE7C65">
        <w:rPr>
          <w:sz w:val="26"/>
          <w:szCs w:val="26"/>
        </w:rPr>
        <w:br w:type="page"/>
      </w:r>
    </w:p>
    <w:p w14:paraId="404BF150" w14:textId="64A5A50A" w:rsidR="00CF6006" w:rsidRPr="00AE7C65" w:rsidRDefault="00983C10" w:rsidP="002B2552">
      <w:pPr>
        <w:pStyle w:val="Heading2"/>
        <w:jc w:val="center"/>
        <w:rPr>
          <w:lang w:val="en-US"/>
        </w:rPr>
      </w:pPr>
      <w:bookmarkStart w:id="2" w:name="_Toc61188448"/>
      <w:r w:rsidRPr="00AE7C65">
        <w:rPr>
          <w:lang w:val="en-US"/>
        </w:rPr>
        <w:lastRenderedPageBreak/>
        <w:t>MỤC LỤC</w:t>
      </w:r>
      <w:bookmarkEnd w:id="2"/>
    </w:p>
    <w:sdt>
      <w:sdtPr>
        <w:rPr>
          <w:rFonts w:eastAsiaTheme="minorHAnsi"/>
          <w:b w:val="0"/>
          <w:bCs w:val="0"/>
          <w:sz w:val="22"/>
          <w:szCs w:val="22"/>
          <w:lang w:val="vi-VN"/>
        </w:rPr>
        <w:id w:val="1898166062"/>
        <w:docPartObj>
          <w:docPartGallery w:val="Table of Contents"/>
          <w:docPartUnique/>
        </w:docPartObj>
      </w:sdtPr>
      <w:sdtEndPr>
        <w:rPr>
          <w:rFonts w:eastAsia="Times New Roman"/>
          <w:lang w:val="vi"/>
        </w:rPr>
      </w:sdtEndPr>
      <w:sdtContent>
        <w:p w14:paraId="42E3845A" w14:textId="20CF9EB0" w:rsidR="007746E1" w:rsidRDefault="004702A1">
          <w:pPr>
            <w:pStyle w:val="TOC2"/>
            <w:tabs>
              <w:tab w:val="right" w:leader="dot" w:pos="9913"/>
            </w:tabs>
            <w:rPr>
              <w:rFonts w:asciiTheme="minorHAnsi" w:eastAsiaTheme="minorEastAsia" w:hAnsiTheme="minorHAnsi" w:cstheme="minorBidi"/>
              <w:b w:val="0"/>
              <w:bCs w:val="0"/>
              <w:noProof/>
              <w:sz w:val="22"/>
              <w:szCs w:val="22"/>
              <w:lang w:val="en-US"/>
            </w:rPr>
          </w:pPr>
          <w:r w:rsidRPr="00AE7C65">
            <w:rPr>
              <w:rFonts w:eastAsiaTheme="majorEastAsia"/>
              <w:b w:val="0"/>
              <w:bCs w:val="0"/>
              <w:color w:val="365F91" w:themeColor="accent1" w:themeShade="BF"/>
            </w:rPr>
            <w:fldChar w:fldCharType="begin"/>
          </w:r>
          <w:r w:rsidRPr="00AE7C65">
            <w:instrText xml:space="preserve"> TOC \o "1-3" \h \z \u </w:instrText>
          </w:r>
          <w:r w:rsidRPr="00AE7C65">
            <w:rPr>
              <w:rFonts w:eastAsiaTheme="majorEastAsia"/>
              <w:b w:val="0"/>
              <w:bCs w:val="0"/>
              <w:color w:val="365F91" w:themeColor="accent1" w:themeShade="BF"/>
            </w:rPr>
            <w:fldChar w:fldCharType="separate"/>
          </w:r>
          <w:hyperlink w:anchor="_Toc61188447" w:history="1">
            <w:r w:rsidR="007746E1" w:rsidRPr="00274424">
              <w:rPr>
                <w:rStyle w:val="Hyperlink"/>
                <w:noProof/>
              </w:rPr>
              <w:t xml:space="preserve">ĐẠI HỌC QUỐC GIA THÀNH PHỐ HỒ CHÍ MINH TRƯỜNG ĐẠI HỌC CÔNG NGHỆ THÔNG TIN KHOA </w:t>
            </w:r>
            <w:r w:rsidR="007746E1" w:rsidRPr="00274424">
              <w:rPr>
                <w:rStyle w:val="Hyperlink"/>
                <w:noProof/>
                <w:lang w:val="en-US"/>
              </w:rPr>
              <w:t>MẠNG MÁY TÍNH VÀ TRUYỀN THÔNG</w:t>
            </w:r>
            <w:r w:rsidR="007746E1">
              <w:rPr>
                <w:noProof/>
                <w:webHidden/>
              </w:rPr>
              <w:tab/>
            </w:r>
            <w:r w:rsidR="007746E1">
              <w:rPr>
                <w:noProof/>
                <w:webHidden/>
              </w:rPr>
              <w:fldChar w:fldCharType="begin"/>
            </w:r>
            <w:r w:rsidR="007746E1">
              <w:rPr>
                <w:noProof/>
                <w:webHidden/>
              </w:rPr>
              <w:instrText xml:space="preserve"> PAGEREF _Toc61188447 \h </w:instrText>
            </w:r>
            <w:r w:rsidR="007746E1">
              <w:rPr>
                <w:noProof/>
                <w:webHidden/>
              </w:rPr>
            </w:r>
            <w:r w:rsidR="007746E1">
              <w:rPr>
                <w:noProof/>
                <w:webHidden/>
              </w:rPr>
              <w:fldChar w:fldCharType="separate"/>
            </w:r>
            <w:r w:rsidR="007746E1">
              <w:rPr>
                <w:noProof/>
                <w:webHidden/>
              </w:rPr>
              <w:t>1</w:t>
            </w:r>
            <w:r w:rsidR="007746E1">
              <w:rPr>
                <w:noProof/>
                <w:webHidden/>
              </w:rPr>
              <w:fldChar w:fldCharType="end"/>
            </w:r>
          </w:hyperlink>
        </w:p>
        <w:p w14:paraId="2D593BB3" w14:textId="611C252E" w:rsidR="007746E1" w:rsidRDefault="007746E1">
          <w:pPr>
            <w:pStyle w:val="TOC2"/>
            <w:tabs>
              <w:tab w:val="right" w:leader="dot" w:pos="9913"/>
            </w:tabs>
            <w:rPr>
              <w:rFonts w:asciiTheme="minorHAnsi" w:eastAsiaTheme="minorEastAsia" w:hAnsiTheme="minorHAnsi" w:cstheme="minorBidi"/>
              <w:b w:val="0"/>
              <w:bCs w:val="0"/>
              <w:noProof/>
              <w:sz w:val="22"/>
              <w:szCs w:val="22"/>
              <w:lang w:val="en-US"/>
            </w:rPr>
          </w:pPr>
          <w:hyperlink w:anchor="_Toc61188448" w:history="1">
            <w:r w:rsidRPr="00274424">
              <w:rPr>
                <w:rStyle w:val="Hyperlink"/>
                <w:noProof/>
                <w:lang w:val="en-US"/>
              </w:rPr>
              <w:t>MỤC LỤC</w:t>
            </w:r>
            <w:r>
              <w:rPr>
                <w:noProof/>
                <w:webHidden/>
              </w:rPr>
              <w:tab/>
            </w:r>
            <w:r>
              <w:rPr>
                <w:noProof/>
                <w:webHidden/>
              </w:rPr>
              <w:fldChar w:fldCharType="begin"/>
            </w:r>
            <w:r>
              <w:rPr>
                <w:noProof/>
                <w:webHidden/>
              </w:rPr>
              <w:instrText xml:space="preserve"> PAGEREF _Toc61188448 \h </w:instrText>
            </w:r>
            <w:r>
              <w:rPr>
                <w:noProof/>
                <w:webHidden/>
              </w:rPr>
            </w:r>
            <w:r>
              <w:rPr>
                <w:noProof/>
                <w:webHidden/>
              </w:rPr>
              <w:fldChar w:fldCharType="separate"/>
            </w:r>
            <w:r>
              <w:rPr>
                <w:noProof/>
                <w:webHidden/>
              </w:rPr>
              <w:t>3</w:t>
            </w:r>
            <w:r>
              <w:rPr>
                <w:noProof/>
                <w:webHidden/>
              </w:rPr>
              <w:fldChar w:fldCharType="end"/>
            </w:r>
          </w:hyperlink>
        </w:p>
        <w:p w14:paraId="5354150C" w14:textId="22062C9C" w:rsidR="007746E1" w:rsidRDefault="007746E1">
          <w:pPr>
            <w:pStyle w:val="TOC2"/>
            <w:tabs>
              <w:tab w:val="right" w:leader="dot" w:pos="9913"/>
            </w:tabs>
            <w:rPr>
              <w:rFonts w:asciiTheme="minorHAnsi" w:eastAsiaTheme="minorEastAsia" w:hAnsiTheme="minorHAnsi" w:cstheme="minorBidi"/>
              <w:b w:val="0"/>
              <w:bCs w:val="0"/>
              <w:noProof/>
              <w:sz w:val="22"/>
              <w:szCs w:val="22"/>
              <w:lang w:val="en-US"/>
            </w:rPr>
          </w:pPr>
          <w:hyperlink w:anchor="_Toc61188449" w:history="1">
            <w:r w:rsidRPr="00274424">
              <w:rPr>
                <w:rStyle w:val="Hyperlink"/>
                <w:noProof/>
              </w:rPr>
              <w:t>PHỤC LỤC HÌNH ẢNH</w:t>
            </w:r>
            <w:r>
              <w:rPr>
                <w:noProof/>
                <w:webHidden/>
              </w:rPr>
              <w:tab/>
            </w:r>
            <w:r>
              <w:rPr>
                <w:noProof/>
                <w:webHidden/>
              </w:rPr>
              <w:fldChar w:fldCharType="begin"/>
            </w:r>
            <w:r>
              <w:rPr>
                <w:noProof/>
                <w:webHidden/>
              </w:rPr>
              <w:instrText xml:space="preserve"> PAGEREF _Toc61188449 \h </w:instrText>
            </w:r>
            <w:r>
              <w:rPr>
                <w:noProof/>
                <w:webHidden/>
              </w:rPr>
            </w:r>
            <w:r>
              <w:rPr>
                <w:noProof/>
                <w:webHidden/>
              </w:rPr>
              <w:fldChar w:fldCharType="separate"/>
            </w:r>
            <w:r>
              <w:rPr>
                <w:noProof/>
                <w:webHidden/>
              </w:rPr>
              <w:t>4</w:t>
            </w:r>
            <w:r>
              <w:rPr>
                <w:noProof/>
                <w:webHidden/>
              </w:rPr>
              <w:fldChar w:fldCharType="end"/>
            </w:r>
          </w:hyperlink>
        </w:p>
        <w:p w14:paraId="5BB85116" w14:textId="3C9EA4DE" w:rsidR="007746E1" w:rsidRDefault="007746E1">
          <w:pPr>
            <w:pStyle w:val="TOC2"/>
            <w:tabs>
              <w:tab w:val="right" w:leader="dot" w:pos="9913"/>
            </w:tabs>
            <w:rPr>
              <w:rFonts w:asciiTheme="minorHAnsi" w:eastAsiaTheme="minorEastAsia" w:hAnsiTheme="minorHAnsi" w:cstheme="minorBidi"/>
              <w:b w:val="0"/>
              <w:bCs w:val="0"/>
              <w:noProof/>
              <w:sz w:val="22"/>
              <w:szCs w:val="22"/>
              <w:lang w:val="en-US"/>
            </w:rPr>
          </w:pPr>
          <w:hyperlink w:anchor="_Toc61188450" w:history="1">
            <w:r w:rsidRPr="00274424">
              <w:rPr>
                <w:rStyle w:val="Hyperlink"/>
                <w:noProof/>
                <w:lang w:val="en-US"/>
              </w:rPr>
              <w:t>TÓM TẮT ĐỀ TÀI</w:t>
            </w:r>
            <w:r>
              <w:rPr>
                <w:noProof/>
                <w:webHidden/>
              </w:rPr>
              <w:tab/>
            </w:r>
            <w:r>
              <w:rPr>
                <w:noProof/>
                <w:webHidden/>
              </w:rPr>
              <w:fldChar w:fldCharType="begin"/>
            </w:r>
            <w:r>
              <w:rPr>
                <w:noProof/>
                <w:webHidden/>
              </w:rPr>
              <w:instrText xml:space="preserve"> PAGEREF _Toc61188450 \h </w:instrText>
            </w:r>
            <w:r>
              <w:rPr>
                <w:noProof/>
                <w:webHidden/>
              </w:rPr>
            </w:r>
            <w:r>
              <w:rPr>
                <w:noProof/>
                <w:webHidden/>
              </w:rPr>
              <w:fldChar w:fldCharType="separate"/>
            </w:r>
            <w:r>
              <w:rPr>
                <w:noProof/>
                <w:webHidden/>
              </w:rPr>
              <w:t>5</w:t>
            </w:r>
            <w:r>
              <w:rPr>
                <w:noProof/>
                <w:webHidden/>
              </w:rPr>
              <w:fldChar w:fldCharType="end"/>
            </w:r>
          </w:hyperlink>
        </w:p>
        <w:p w14:paraId="490BB021" w14:textId="02A4F805" w:rsidR="007746E1" w:rsidRDefault="007746E1">
          <w:pPr>
            <w:pStyle w:val="TOC2"/>
            <w:tabs>
              <w:tab w:val="right" w:leader="dot" w:pos="9913"/>
            </w:tabs>
            <w:rPr>
              <w:rFonts w:asciiTheme="minorHAnsi" w:eastAsiaTheme="minorEastAsia" w:hAnsiTheme="minorHAnsi" w:cstheme="minorBidi"/>
              <w:b w:val="0"/>
              <w:bCs w:val="0"/>
              <w:noProof/>
              <w:sz w:val="22"/>
              <w:szCs w:val="22"/>
              <w:lang w:val="en-US"/>
            </w:rPr>
          </w:pPr>
          <w:hyperlink w:anchor="_Toc61188451" w:history="1">
            <w:r w:rsidRPr="00274424">
              <w:rPr>
                <w:rStyle w:val="Hyperlink"/>
                <w:noProof/>
                <w:lang w:val="en-US"/>
              </w:rPr>
              <w:t>CHƯƠNG 1: GIỚI THIỆU</w:t>
            </w:r>
            <w:r>
              <w:rPr>
                <w:noProof/>
                <w:webHidden/>
              </w:rPr>
              <w:tab/>
            </w:r>
            <w:r>
              <w:rPr>
                <w:noProof/>
                <w:webHidden/>
              </w:rPr>
              <w:fldChar w:fldCharType="begin"/>
            </w:r>
            <w:r>
              <w:rPr>
                <w:noProof/>
                <w:webHidden/>
              </w:rPr>
              <w:instrText xml:space="preserve"> PAGEREF _Toc61188451 \h </w:instrText>
            </w:r>
            <w:r>
              <w:rPr>
                <w:noProof/>
                <w:webHidden/>
              </w:rPr>
            </w:r>
            <w:r>
              <w:rPr>
                <w:noProof/>
                <w:webHidden/>
              </w:rPr>
              <w:fldChar w:fldCharType="separate"/>
            </w:r>
            <w:r>
              <w:rPr>
                <w:noProof/>
                <w:webHidden/>
              </w:rPr>
              <w:t>6</w:t>
            </w:r>
            <w:r>
              <w:rPr>
                <w:noProof/>
                <w:webHidden/>
              </w:rPr>
              <w:fldChar w:fldCharType="end"/>
            </w:r>
          </w:hyperlink>
        </w:p>
        <w:p w14:paraId="6070B47C" w14:textId="5D33FF42" w:rsidR="007746E1" w:rsidRDefault="007746E1">
          <w:pPr>
            <w:pStyle w:val="TOC2"/>
            <w:tabs>
              <w:tab w:val="right" w:leader="dot" w:pos="9913"/>
            </w:tabs>
            <w:rPr>
              <w:rFonts w:asciiTheme="minorHAnsi" w:eastAsiaTheme="minorEastAsia" w:hAnsiTheme="minorHAnsi" w:cstheme="minorBidi"/>
              <w:b w:val="0"/>
              <w:bCs w:val="0"/>
              <w:noProof/>
              <w:sz w:val="22"/>
              <w:szCs w:val="22"/>
              <w:lang w:val="en-US"/>
            </w:rPr>
          </w:pPr>
          <w:hyperlink w:anchor="_Toc61188452" w:history="1">
            <w:r w:rsidRPr="00274424">
              <w:rPr>
                <w:rStyle w:val="Hyperlink"/>
                <w:noProof/>
                <w:lang w:val="en-US"/>
              </w:rPr>
              <w:t>CHƯƠNG 2: TỔNG QUAN</w:t>
            </w:r>
            <w:r>
              <w:rPr>
                <w:noProof/>
                <w:webHidden/>
              </w:rPr>
              <w:tab/>
            </w:r>
            <w:r>
              <w:rPr>
                <w:noProof/>
                <w:webHidden/>
              </w:rPr>
              <w:fldChar w:fldCharType="begin"/>
            </w:r>
            <w:r>
              <w:rPr>
                <w:noProof/>
                <w:webHidden/>
              </w:rPr>
              <w:instrText xml:space="preserve"> PAGEREF _Toc61188452 \h </w:instrText>
            </w:r>
            <w:r>
              <w:rPr>
                <w:noProof/>
                <w:webHidden/>
              </w:rPr>
            </w:r>
            <w:r>
              <w:rPr>
                <w:noProof/>
                <w:webHidden/>
              </w:rPr>
              <w:fldChar w:fldCharType="separate"/>
            </w:r>
            <w:r>
              <w:rPr>
                <w:noProof/>
                <w:webHidden/>
              </w:rPr>
              <w:t>7</w:t>
            </w:r>
            <w:r>
              <w:rPr>
                <w:noProof/>
                <w:webHidden/>
              </w:rPr>
              <w:fldChar w:fldCharType="end"/>
            </w:r>
          </w:hyperlink>
        </w:p>
        <w:p w14:paraId="5EC8D25C" w14:textId="40C8C254" w:rsidR="007746E1" w:rsidRDefault="007746E1">
          <w:pPr>
            <w:pStyle w:val="TOC2"/>
            <w:tabs>
              <w:tab w:val="right" w:leader="dot" w:pos="9913"/>
            </w:tabs>
            <w:rPr>
              <w:rFonts w:asciiTheme="minorHAnsi" w:eastAsiaTheme="minorEastAsia" w:hAnsiTheme="minorHAnsi" w:cstheme="minorBidi"/>
              <w:b w:val="0"/>
              <w:bCs w:val="0"/>
              <w:noProof/>
              <w:sz w:val="22"/>
              <w:szCs w:val="22"/>
              <w:lang w:val="en-US"/>
            </w:rPr>
          </w:pPr>
          <w:hyperlink w:anchor="_Toc61188453" w:history="1">
            <w:r w:rsidRPr="00274424">
              <w:rPr>
                <w:rStyle w:val="Hyperlink"/>
                <w:noProof/>
              </w:rPr>
              <w:t>TÀI LIỆU THAM KHẢO</w:t>
            </w:r>
            <w:r>
              <w:rPr>
                <w:noProof/>
                <w:webHidden/>
              </w:rPr>
              <w:tab/>
            </w:r>
            <w:r>
              <w:rPr>
                <w:noProof/>
                <w:webHidden/>
              </w:rPr>
              <w:fldChar w:fldCharType="begin"/>
            </w:r>
            <w:r>
              <w:rPr>
                <w:noProof/>
                <w:webHidden/>
              </w:rPr>
              <w:instrText xml:space="preserve"> PAGEREF _Toc61188453 \h </w:instrText>
            </w:r>
            <w:r>
              <w:rPr>
                <w:noProof/>
                <w:webHidden/>
              </w:rPr>
            </w:r>
            <w:r>
              <w:rPr>
                <w:noProof/>
                <w:webHidden/>
              </w:rPr>
              <w:fldChar w:fldCharType="separate"/>
            </w:r>
            <w:r>
              <w:rPr>
                <w:noProof/>
                <w:webHidden/>
              </w:rPr>
              <w:t>8</w:t>
            </w:r>
            <w:r>
              <w:rPr>
                <w:noProof/>
                <w:webHidden/>
              </w:rPr>
              <w:fldChar w:fldCharType="end"/>
            </w:r>
          </w:hyperlink>
        </w:p>
        <w:p w14:paraId="5121C354" w14:textId="2FFF5666" w:rsidR="004702A1" w:rsidRPr="00AE7C65" w:rsidRDefault="004702A1" w:rsidP="002B2552">
          <w:pPr>
            <w:widowControl/>
            <w:spacing w:before="40" w:line="276" w:lineRule="auto"/>
            <w:jc w:val="both"/>
            <w:rPr>
              <w:b/>
              <w:bCs/>
              <w:sz w:val="26"/>
              <w:szCs w:val="26"/>
            </w:rPr>
          </w:pPr>
          <w:r w:rsidRPr="00AE7C65">
            <w:rPr>
              <w:b/>
              <w:bCs/>
              <w:sz w:val="26"/>
              <w:szCs w:val="26"/>
            </w:rPr>
            <w:fldChar w:fldCharType="end"/>
          </w:r>
        </w:p>
      </w:sdtContent>
    </w:sdt>
    <w:p w14:paraId="3C75621B" w14:textId="77777777" w:rsidR="00CF6006" w:rsidRPr="00AE7C65" w:rsidRDefault="00CF6006" w:rsidP="002B2552">
      <w:pPr>
        <w:pStyle w:val="Nidungvnbn"/>
      </w:pPr>
    </w:p>
    <w:p w14:paraId="3E1939FF" w14:textId="77777777" w:rsidR="00CF6006" w:rsidRPr="00AE7C65" w:rsidRDefault="00CF6006" w:rsidP="002B2552">
      <w:pPr>
        <w:spacing w:line="360" w:lineRule="auto"/>
        <w:jc w:val="both"/>
        <w:rPr>
          <w:sz w:val="26"/>
          <w:szCs w:val="26"/>
        </w:rPr>
      </w:pPr>
    </w:p>
    <w:p w14:paraId="68D2C64C" w14:textId="77777777" w:rsidR="00CF6006" w:rsidRPr="00AE7C65" w:rsidRDefault="00487479" w:rsidP="002B2552">
      <w:pPr>
        <w:rPr>
          <w:b/>
          <w:sz w:val="26"/>
          <w:szCs w:val="26"/>
        </w:rPr>
      </w:pPr>
      <w:r w:rsidRPr="00AE7C65">
        <w:rPr>
          <w:sz w:val="26"/>
          <w:szCs w:val="26"/>
        </w:rPr>
        <w:br w:type="page"/>
      </w:r>
    </w:p>
    <w:p w14:paraId="25160533" w14:textId="072C6370" w:rsidR="00CF6006" w:rsidRPr="00AE7C65" w:rsidRDefault="00487479" w:rsidP="002B2552">
      <w:pPr>
        <w:pStyle w:val="Heading2"/>
        <w:jc w:val="center"/>
      </w:pPr>
      <w:bookmarkStart w:id="3" w:name="_Toc61188449"/>
      <w:r w:rsidRPr="00AE7C65">
        <w:lastRenderedPageBreak/>
        <w:t>PHỤC LỤC HÌNH ẢNH</w:t>
      </w:r>
      <w:bookmarkEnd w:id="3"/>
    </w:p>
    <w:p w14:paraId="58BB7ACC" w14:textId="77777777" w:rsidR="00E43EE5" w:rsidRPr="00AE7C65" w:rsidRDefault="00E43EE5" w:rsidP="002B2552">
      <w:pPr>
        <w:tabs>
          <w:tab w:val="right" w:pos="10456"/>
        </w:tabs>
        <w:spacing w:line="360" w:lineRule="auto"/>
        <w:jc w:val="both"/>
        <w:rPr>
          <w:sz w:val="26"/>
          <w:szCs w:val="26"/>
        </w:rPr>
      </w:pPr>
    </w:p>
    <w:p w14:paraId="09625F52" w14:textId="77777777" w:rsidR="00E43EE5" w:rsidRPr="00AE7C65" w:rsidRDefault="00E43EE5" w:rsidP="002B2552">
      <w:pPr>
        <w:tabs>
          <w:tab w:val="right" w:pos="10456"/>
        </w:tabs>
        <w:spacing w:line="360" w:lineRule="auto"/>
        <w:jc w:val="both"/>
        <w:rPr>
          <w:sz w:val="26"/>
          <w:szCs w:val="26"/>
        </w:rPr>
      </w:pPr>
    </w:p>
    <w:sdt>
      <w:sdtPr>
        <w:rPr>
          <w:rFonts w:ascii="Times New Roman" w:eastAsia="Times New Roman" w:hAnsi="Times New Roman" w:cs="Times New Roman"/>
          <w:b/>
          <w:color w:val="auto"/>
          <w:sz w:val="24"/>
          <w:szCs w:val="24"/>
        </w:rPr>
        <w:id w:val="336121967"/>
        <w:docPartObj>
          <w:docPartGallery w:val="Table of Contents"/>
          <w:docPartUnique/>
        </w:docPartObj>
      </w:sdtPr>
      <w:sdtEndPr/>
      <w:sdtContent>
        <w:p w14:paraId="0B4038C1" w14:textId="16F682CB" w:rsidR="00DB17B3" w:rsidRDefault="00DB17B3" w:rsidP="002B2552">
          <w:pPr>
            <w:pStyle w:val="TOCHeading"/>
          </w:pPr>
          <w:r>
            <w:t>Table of Contents</w:t>
          </w:r>
        </w:p>
        <w:p w14:paraId="39CDFF15" w14:textId="77777777" w:rsidR="00DB17B3" w:rsidRDefault="00B656E4" w:rsidP="002B2552">
          <w:pPr>
            <w:pStyle w:val="TOC1"/>
          </w:pPr>
          <w:sdt>
            <w:sdtPr>
              <w:rPr>
                <w:b w:val="0"/>
                <w:bCs w:val="0"/>
              </w:rPr>
              <w:id w:val="183865962"/>
              <w:placeholder>
                <w:docPart w:val="2BB21E3BB4574929B401BBCD57B909C6"/>
              </w:placeholder>
              <w:temporary/>
              <w:showingPlcHdr/>
            </w:sdtPr>
            <w:sdtEndPr/>
            <w:sdtContent>
              <w:r w:rsidR="00DB17B3">
                <w:t>Type chapter title (level 1)</w:t>
              </w:r>
            </w:sdtContent>
          </w:sdt>
          <w:r w:rsidR="00DB17B3">
            <w:ptab w:relativeTo="margin" w:alignment="right" w:leader="dot"/>
          </w:r>
          <w:r w:rsidR="00DB17B3">
            <w:t>1</w:t>
          </w:r>
        </w:p>
        <w:p w14:paraId="2EBFA099" w14:textId="77777777" w:rsidR="00DB17B3" w:rsidRDefault="00B656E4" w:rsidP="002B2552">
          <w:pPr>
            <w:pStyle w:val="TOC2"/>
            <w:ind w:left="216"/>
          </w:pPr>
          <w:sdt>
            <w:sdtPr>
              <w:id w:val="1667506712"/>
              <w:placeholder>
                <w:docPart w:val="A61E6BA1877446C3A4090F7DBA650B6B"/>
              </w:placeholder>
              <w:temporary/>
              <w:showingPlcHdr/>
            </w:sdtPr>
            <w:sdtEndPr/>
            <w:sdtContent>
              <w:r w:rsidR="00DB17B3">
                <w:t>Type chapter title (level 2)</w:t>
              </w:r>
            </w:sdtContent>
          </w:sdt>
          <w:r w:rsidR="00DB17B3">
            <w:ptab w:relativeTo="margin" w:alignment="right" w:leader="dot"/>
          </w:r>
          <w:r w:rsidR="00DB17B3">
            <w:t>2</w:t>
          </w:r>
        </w:p>
        <w:p w14:paraId="0880CA81" w14:textId="77777777" w:rsidR="00DB17B3" w:rsidRDefault="00B656E4" w:rsidP="002B2552">
          <w:pPr>
            <w:pStyle w:val="TOC3"/>
            <w:ind w:left="446"/>
          </w:pPr>
          <w:sdt>
            <w:sdtPr>
              <w:id w:val="93059032"/>
              <w:placeholder>
                <w:docPart w:val="B60ACCE89CDD41E9BBCED933A9633900"/>
              </w:placeholder>
              <w:temporary/>
              <w:showingPlcHdr/>
            </w:sdtPr>
            <w:sdtEndPr/>
            <w:sdtContent>
              <w:r w:rsidR="00DB17B3">
                <w:t>Type chapter title (level 3)</w:t>
              </w:r>
            </w:sdtContent>
          </w:sdt>
          <w:r w:rsidR="00DB17B3">
            <w:ptab w:relativeTo="margin" w:alignment="right" w:leader="dot"/>
          </w:r>
          <w:r w:rsidR="00DB17B3">
            <w:t>3</w:t>
          </w:r>
        </w:p>
        <w:p w14:paraId="4FE55DD3" w14:textId="77777777" w:rsidR="00DB17B3" w:rsidRDefault="00B656E4" w:rsidP="002B2552">
          <w:pPr>
            <w:pStyle w:val="TOC1"/>
          </w:pPr>
          <w:sdt>
            <w:sdtPr>
              <w:rPr>
                <w:b w:val="0"/>
                <w:bCs w:val="0"/>
              </w:rPr>
              <w:id w:val="183865966"/>
              <w:placeholder>
                <w:docPart w:val="2BB21E3BB4574929B401BBCD57B909C6"/>
              </w:placeholder>
              <w:temporary/>
              <w:showingPlcHdr/>
            </w:sdtPr>
            <w:sdtEndPr/>
            <w:sdtContent>
              <w:r w:rsidR="00DB17B3">
                <w:t>Type chapter title (level 1)</w:t>
              </w:r>
            </w:sdtContent>
          </w:sdt>
          <w:r w:rsidR="00DB17B3">
            <w:ptab w:relativeTo="margin" w:alignment="right" w:leader="dot"/>
          </w:r>
          <w:r w:rsidR="00DB17B3">
            <w:t>4</w:t>
          </w:r>
        </w:p>
        <w:p w14:paraId="2D4D52E0" w14:textId="77777777" w:rsidR="00DB17B3" w:rsidRDefault="00B656E4" w:rsidP="002B2552">
          <w:pPr>
            <w:pStyle w:val="TOC2"/>
            <w:ind w:left="216"/>
          </w:pPr>
          <w:sdt>
            <w:sdtPr>
              <w:id w:val="93059040"/>
              <w:placeholder>
                <w:docPart w:val="A61E6BA1877446C3A4090F7DBA650B6B"/>
              </w:placeholder>
              <w:temporary/>
              <w:showingPlcHdr/>
            </w:sdtPr>
            <w:sdtEndPr/>
            <w:sdtContent>
              <w:r w:rsidR="00DB17B3">
                <w:t>Type chapter title (level 2)</w:t>
              </w:r>
            </w:sdtContent>
          </w:sdt>
          <w:r w:rsidR="00DB17B3">
            <w:ptab w:relativeTo="margin" w:alignment="right" w:leader="dot"/>
          </w:r>
          <w:r w:rsidR="00DB17B3">
            <w:t>5</w:t>
          </w:r>
        </w:p>
        <w:p w14:paraId="0A713272" w14:textId="354E4695" w:rsidR="00DB17B3" w:rsidRDefault="00B656E4" w:rsidP="002B2552">
          <w:pPr>
            <w:pStyle w:val="TOC3"/>
            <w:ind w:left="446"/>
          </w:pPr>
          <w:sdt>
            <w:sdtPr>
              <w:id w:val="93059044"/>
              <w:placeholder>
                <w:docPart w:val="B60ACCE89CDD41E9BBCED933A9633900"/>
              </w:placeholder>
              <w:temporary/>
              <w:showingPlcHdr/>
            </w:sdtPr>
            <w:sdtEndPr/>
            <w:sdtContent>
              <w:r w:rsidR="00DB17B3">
                <w:t>Type chapter title (level 3)</w:t>
              </w:r>
            </w:sdtContent>
          </w:sdt>
          <w:r w:rsidR="00DB17B3">
            <w:ptab w:relativeTo="margin" w:alignment="right" w:leader="dot"/>
          </w:r>
          <w:r w:rsidR="00DB17B3">
            <w:t>6</w:t>
          </w:r>
        </w:p>
      </w:sdtContent>
    </w:sdt>
    <w:p w14:paraId="6A9871B4" w14:textId="7AB59681" w:rsidR="00AE7C65" w:rsidRDefault="00487479" w:rsidP="002B2552">
      <w:pPr>
        <w:pStyle w:val="Heading2"/>
        <w:jc w:val="center"/>
        <w:rPr>
          <w:lang w:val="en-US"/>
        </w:rPr>
      </w:pPr>
      <w:r w:rsidRPr="00AE7C65">
        <w:br w:type="page"/>
      </w:r>
      <w:bookmarkStart w:id="4" w:name="_Toc61188450"/>
      <w:r w:rsidR="00AC205B" w:rsidRPr="00AE7C65">
        <w:rPr>
          <w:lang w:val="en-US"/>
        </w:rPr>
        <w:lastRenderedPageBreak/>
        <w:t>TÓM TẮT ĐỀ TÀI</w:t>
      </w:r>
      <w:bookmarkEnd w:id="4"/>
    </w:p>
    <w:p w14:paraId="18C49E37" w14:textId="77777777" w:rsidR="004D3503" w:rsidRDefault="004D3503" w:rsidP="002B2552">
      <w:pPr>
        <w:pStyle w:val="Nidungvnbn"/>
      </w:pPr>
    </w:p>
    <w:p w14:paraId="65E46A82" w14:textId="376FE696" w:rsidR="00301E65" w:rsidRDefault="004409F7" w:rsidP="002B2552">
      <w:pPr>
        <w:pStyle w:val="Nidungvnbn"/>
      </w:pPr>
      <w:r>
        <w:t>Tại đề tài này</w:t>
      </w:r>
      <w:r w:rsidR="00AF0C90">
        <w:t xml:space="preserve"> em tập trung vào các vấn đề chính như sau</w:t>
      </w:r>
      <w:r w:rsidR="00E91D6B">
        <w:t xml:space="preserve">: </w:t>
      </w:r>
      <w:r w:rsidR="00354E65">
        <w:t>chuẩn bị và gán nhãn các dữ liệu đưa vào,</w:t>
      </w:r>
      <w:r w:rsidR="00DF267B">
        <w:t xml:space="preserve"> </w:t>
      </w:r>
      <w:r w:rsidR="00D31F27">
        <w:t>xây dựng mô hình phát hiện đám cháy</w:t>
      </w:r>
      <w:r w:rsidR="00C00B7C">
        <w:t>, phát hiện vật thể trong thời gian thực qua Camera</w:t>
      </w:r>
      <w:r w:rsidR="002C5F28">
        <w:t xml:space="preserve"> và</w:t>
      </w:r>
      <w:r w:rsidR="00B514BF">
        <w:t xml:space="preserve"> </w:t>
      </w:r>
      <w:r w:rsidR="00C00B7C">
        <w:t xml:space="preserve">đánh giá hiệu </w:t>
      </w:r>
      <w:r w:rsidR="00FC30BF">
        <w:t>năng</w:t>
      </w:r>
      <w:r w:rsidR="00C00B7C">
        <w:t xml:space="preserve"> giữa các mô hình nhận diện vật thể.</w:t>
      </w:r>
      <w:r w:rsidR="0052644A">
        <w:t xml:space="preserve"> C</w:t>
      </w:r>
      <w:r w:rsidR="00574B19">
        <w:t>ác mô hình được sử dụng để phát hiện lửa trong đề tài này bao gồm: các phiên bản của</w:t>
      </w:r>
      <w:r w:rsidR="00DF267B">
        <w:t xml:space="preserve"> Yolo (</w:t>
      </w:r>
      <w:r w:rsidR="00574B19">
        <w:t>Yolov3, Yolov4, Yolov5)</w:t>
      </w:r>
      <w:r w:rsidR="00DF7AE7">
        <w:t>, Darknet.Conv.29</w:t>
      </w:r>
      <w:r w:rsidR="00574B19">
        <w:t xml:space="preserve"> chạy trên các nền tảng khác nhau</w:t>
      </w:r>
      <w:r w:rsidR="00DF7AE7">
        <w:t xml:space="preserve">, mô hình Tensorflow Lite được chuyển đổi từ </w:t>
      </w:r>
      <w:proofErr w:type="gramStart"/>
      <w:r w:rsidR="00DF7AE7">
        <w:t>darknet.conv</w:t>
      </w:r>
      <w:proofErr w:type="gramEnd"/>
      <w:r w:rsidR="00DF7AE7">
        <w:t xml:space="preserve">29 </w:t>
      </w:r>
      <w:r w:rsidR="00574B19">
        <w:t xml:space="preserve">. </w:t>
      </w:r>
      <w:r w:rsidR="00753FF4">
        <w:t xml:space="preserve">Tuy nhiên, các mô hình này chỉ thích hợp chạy trên các thiết bị có cấu hình cao với CPU và GPU mạnh, để đưa vào chạy trên các thiết bị cấu hình thấp ta cần phải </w:t>
      </w:r>
      <w:r w:rsidR="00446817">
        <w:t>qua các bước cấu hình và thiết lập khác nhau</w:t>
      </w:r>
      <w:r w:rsidR="00C14AC2">
        <w:t>, các phương pháp</w:t>
      </w:r>
      <w:r w:rsidR="00D20AB8">
        <w:t xml:space="preserve"> sẽ được trình bày sau trong bản báo cáo này</w:t>
      </w:r>
      <w:r w:rsidR="00446817">
        <w:t>.</w:t>
      </w:r>
      <w:r w:rsidR="0052644A">
        <w:t xml:space="preserve"> </w:t>
      </w:r>
    </w:p>
    <w:p w14:paraId="1B00E426" w14:textId="27A31B9D" w:rsidR="00AE723B" w:rsidRDefault="0052644A" w:rsidP="002B2552">
      <w:pPr>
        <w:pStyle w:val="Nidungvnbn"/>
      </w:pPr>
      <w:r>
        <w:t>T</w:t>
      </w:r>
      <w:r w:rsidR="005727E7">
        <w:t>hiết</w:t>
      </w:r>
      <w:r w:rsidR="00E7422B">
        <w:t xml:space="preserve"> bị Jetson Nano phiên bản 2gb được em sử dụng để xây dựng các mô hình trong đồ án.</w:t>
      </w:r>
      <w:r w:rsidR="00342A35">
        <w:t xml:space="preserve"> Với bộ nhớ RAM chỉ có 2gb nên thiết bị luôn xảy ra tình trạng thiếu bộ nhớ trong quá trình phát hiện lửa. </w:t>
      </w:r>
      <w:r w:rsidR="00047269">
        <w:t xml:space="preserve">Để đảm bảo quá trình này được diễn ra thông suốt, em đã </w:t>
      </w:r>
      <w:r w:rsidR="007B6CEE">
        <w:t>sử dụng</w:t>
      </w:r>
      <w:r w:rsidR="00047269">
        <w:t xml:space="preserve"> một số cấu trúc</w:t>
      </w:r>
      <w:r w:rsidR="007B6CEE">
        <w:t xml:space="preserve"> rút gọn</w:t>
      </w:r>
      <w:r w:rsidR="00047269">
        <w:t xml:space="preserve"> </w:t>
      </w:r>
      <w:r w:rsidR="007B6CEE">
        <w:t>của các mô hình</w:t>
      </w:r>
      <w:r w:rsidR="00576502">
        <w:t xml:space="preserve"> tuy nhiên vẫn đảm bảo độ chính xác</w:t>
      </w:r>
      <w:r w:rsidR="0057242C">
        <w:t xml:space="preserve"> ở trong mức ổn định</w:t>
      </w:r>
      <w:r w:rsidR="00576502">
        <w:t xml:space="preserve"> </w:t>
      </w:r>
      <w:r w:rsidR="00245434">
        <w:t>khi</w:t>
      </w:r>
      <w:r w:rsidR="00576502">
        <w:t xml:space="preserve"> đào tạo đưa dữ liệu vào.</w:t>
      </w:r>
      <w:r w:rsidR="008170D8">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nhầm trong khi tìm kiếm vật </w:t>
      </w:r>
      <w:proofErr w:type="gramStart"/>
      <w:r w:rsidR="008170D8">
        <w:t>thể .</w:t>
      </w:r>
      <w:proofErr w:type="gramEnd"/>
      <w:r w:rsidR="00DC3411">
        <w:t xml:space="preserve"> </w:t>
      </w:r>
      <w:r w:rsidR="005755CD">
        <w:t xml:space="preserve">Ngoài ra, giải pháp Tensorflow Lite cũng được em triển khai </w:t>
      </w:r>
      <w:r w:rsidR="008A3E13">
        <w:t>để tối ưu hóa mô hình nhằm đảm bảo độ ổn định của mô hình khi chạy trên thiết bị Jetson Nano.</w:t>
      </w:r>
    </w:p>
    <w:p w14:paraId="37670E02" w14:textId="21BE913D" w:rsidR="00536418" w:rsidRDefault="009F0D0E" w:rsidP="002B2552">
      <w:pPr>
        <w:pStyle w:val="Nidungvnbn"/>
      </w:pPr>
      <w: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t xml:space="preserve"> </w:t>
      </w:r>
      <w:r w:rsidR="007710F4">
        <w:t>Mặc dù</w:t>
      </w:r>
      <w:r w:rsidR="00C16FCA">
        <w:t xml:space="preserve"> hệ điều hành Jetpack mà Jetson Nano đang sử dụng chưa hỗ trợ chạy trên GPU cho Tensorflow Lite</w:t>
      </w:r>
      <w:r w:rsidR="007710F4">
        <w:t>, nhưng đây vẫn là giải pháp tối ưu nhất</w:t>
      </w:r>
      <w:r w:rsidR="001E5F89">
        <w:t xml:space="preserve"> để chạy ứng dụng phát hiện lửa và dễ dàng tích hợp đưa ứng lên Web Server.</w:t>
      </w:r>
    </w:p>
    <w:p w14:paraId="382454C7" w14:textId="0E381724" w:rsidR="00536418" w:rsidRDefault="00536418" w:rsidP="002B2552">
      <w:pPr>
        <w:pStyle w:val="Nidungvnbn"/>
      </w:pPr>
    </w:p>
    <w:p w14:paraId="55F47342" w14:textId="77777777" w:rsidR="00C00B7C" w:rsidRDefault="00C00B7C" w:rsidP="002B2552">
      <w:pPr>
        <w:pStyle w:val="Nidungvnbn"/>
      </w:pPr>
    </w:p>
    <w:p w14:paraId="03ADE28F" w14:textId="060C6829" w:rsidR="004D3503" w:rsidRDefault="004D3503" w:rsidP="002B2552">
      <w:pPr>
        <w:pStyle w:val="Nidungvnbn"/>
      </w:pPr>
    </w:p>
    <w:p w14:paraId="7F35F892" w14:textId="5629F20F" w:rsidR="00AE7C65" w:rsidRPr="00AE7C65" w:rsidRDefault="00AE7C65" w:rsidP="002B2552">
      <w:pPr>
        <w:pStyle w:val="Nidungvnbn"/>
      </w:pPr>
      <w:r>
        <w:br w:type="page"/>
      </w:r>
    </w:p>
    <w:p w14:paraId="44F86217" w14:textId="2E5CDE56" w:rsidR="00DB17B3" w:rsidRDefault="00AC205B" w:rsidP="002B2552">
      <w:pPr>
        <w:pStyle w:val="Heading2"/>
        <w:ind w:left="0" w:firstLine="0"/>
        <w:rPr>
          <w:lang w:val="en-US"/>
        </w:rPr>
      </w:pPr>
      <w:bookmarkStart w:id="5" w:name="_Toc61188451"/>
      <w:r w:rsidRPr="00AE7C65">
        <w:rPr>
          <w:lang w:val="en-US"/>
        </w:rPr>
        <w:lastRenderedPageBreak/>
        <w:t xml:space="preserve">CHƯƠNG 1: </w:t>
      </w:r>
      <w:r w:rsidR="00E15BD2">
        <w:rPr>
          <w:lang w:val="en-US"/>
        </w:rPr>
        <w:t>GIỚI THIỆU</w:t>
      </w:r>
      <w:bookmarkEnd w:id="5"/>
    </w:p>
    <w:p w14:paraId="2F330355" w14:textId="77777777" w:rsidR="00B617E0" w:rsidRDefault="00B617E0" w:rsidP="002B2552">
      <w:pPr>
        <w:pStyle w:val="Nidungvnbn"/>
      </w:pPr>
    </w:p>
    <w:p w14:paraId="12D71CD1" w14:textId="5F22EF80" w:rsidR="00E86D7F" w:rsidRDefault="00DB17B3" w:rsidP="00E86D7F">
      <w:pPr>
        <w:pStyle w:val="Nidungvnbn"/>
      </w:pPr>
      <w:r>
        <w:t>Hiện nay để phát hiện lửa có rất nhiều phương pháp, ví dụ như: quan sát bằng mắt</w:t>
      </w:r>
      <w:r w:rsidR="00193231">
        <w:t xml:space="preserve"> thường của con người, </w:t>
      </w:r>
      <w:r w:rsidR="00114F4B">
        <w:t>hệ thống vệ tinh,</w:t>
      </w:r>
      <w:r w:rsidR="00CE1E20">
        <w:t xml:space="preserve"> </w:t>
      </w:r>
      <w:r w:rsidR="00193231">
        <w:t xml:space="preserve">cảm biến không khí MQ-135, </w:t>
      </w:r>
      <w:r w:rsidR="00CE1E20">
        <w:t xml:space="preserve">hệ thống xử lý hình </w:t>
      </w:r>
      <w:proofErr w:type="gramStart"/>
      <w:r w:rsidR="00CE1E20">
        <w:t>ảnh</w:t>
      </w:r>
      <w:r w:rsidR="00193231">
        <w:t>,…</w:t>
      </w:r>
      <w:proofErr w:type="gramEnd"/>
      <w:r w:rsidR="00DD595B">
        <w:t xml:space="preserve">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w:t>
      </w:r>
      <w:r w:rsidR="00C944D9">
        <w:t xml:space="preserve"> Cảm biến MQ-135 mang lại sự nhầm lẫn giữa khói bụi từ môi trường bình thường và khói của đám cháy, hơn nữa việc phân biến số lượng cảm biến lớn ngoài tự nhiên không phù hợp với tính chất tiết kiệm chi phí.</w:t>
      </w:r>
      <w:r w:rsidR="00755551">
        <w:t xml:space="preserve"> Từ các phương pháp này ta có thể thấy, kỹ thuật xử lý hình ảnh đem lại ưu điểm vượt trội, chỉ cần một máy quay chất lượng cao, ta có thể g</w:t>
      </w:r>
      <w:r w:rsidR="00792907">
        <w:t xml:space="preserve">iám sát một cánh rừng vài hecta, đồng thời phương pháp này còn cung cấp chi tiết về </w:t>
      </w:r>
      <w:r w:rsidR="006D06BB">
        <w:t>ba yếu tố của đám cháy là màu sắc, chuyển động và kết cấu</w:t>
      </w:r>
      <w:r w:rsidR="004C0A09">
        <w:t>.</w:t>
      </w:r>
    </w:p>
    <w:p w14:paraId="4B0D7D77" w14:textId="3F2B9F03" w:rsidR="00D15B0B" w:rsidRDefault="00D15B0B" w:rsidP="002B2552">
      <w:pPr>
        <w:pStyle w:val="Nidungvnbn"/>
      </w:pPr>
      <w:r>
        <w:t xml:space="preserve">Trong đề tài này, em đánh giá hiệu năng phát hiện lửa của </w:t>
      </w:r>
      <w:r w:rsidR="006F6D09">
        <w:t>ba phiên bản Yolov3</w:t>
      </w:r>
      <w:r w:rsidR="000A1746">
        <w:t>, Yolov4, Yolov5, bản cải tiến của Yolov4</w:t>
      </w:r>
      <w:r w:rsidR="008742B6">
        <w:t>-tiny</w:t>
      </w:r>
      <w:r w:rsidR="000A1746">
        <w:t xml:space="preserve"> có tên là Darknet.Conv.29 và mô hình Tensorflow Lite được chuyển đổi từ Darknet.Conv.29.</w:t>
      </w:r>
      <w:r w:rsidR="008B11F4">
        <w:t xml:space="preserve">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w:t>
      </w:r>
      <w:r w:rsidR="00530517">
        <w:t xml:space="preserve"> Từ kết quả này, em tin rằng, nếu như có thể cấu hình mô hình này theo một định dạng khác như TensorRT đang được Nvdia (công ty sản xuất Jetson Nano) hỗ trợ thì có thể đạt kết quả tốt hơn nhiều.</w:t>
      </w:r>
    </w:p>
    <w:p w14:paraId="5E63BCD9" w14:textId="53DBA70F" w:rsidR="00F94287" w:rsidRDefault="00F94287" w:rsidP="002B2552">
      <w:pPr>
        <w:pStyle w:val="Nidungvnbn"/>
      </w:pPr>
      <w:r>
        <w:t>Yolo là mô hình phát hiện vật thể nổi tiếng với khả năng xử lý hình ảnh trong thời gian thực, nhưng đối với vật thể nhỏ, nó luôn</w:t>
      </w:r>
      <w:r w:rsidR="006668A8">
        <w:t xml:space="preserve"> có tỷ lệ phát hiện chính xác thấp hơn.</w:t>
      </w:r>
      <w:r w:rsidR="00DB5291">
        <w:t xml:space="preserve"> Tuy nhiên ở </w:t>
      </w:r>
      <w:r w:rsidR="001848D0">
        <w:t>đề tài này, em đã có khắc</w:t>
      </w:r>
      <w:r w:rsidR="00AD1EFB">
        <w:t xml:space="preserve"> nhược điểm này bằng cách đưa hình ảnh ngọn lửa có kích thước nhỏ vào tệp huấn luyện, điều chỉnh các thông số về kích thước, độ lọc </w:t>
      </w:r>
      <w:proofErr w:type="gramStart"/>
      <w:r w:rsidR="00AD1EFB">
        <w:t>ảnh,…</w:t>
      </w:r>
      <w:proofErr w:type="gramEnd"/>
      <w:r w:rsidR="00AD1EFB">
        <w:t xml:space="preserve"> trong m</w:t>
      </w:r>
      <w:r w:rsidR="00AA24C3">
        <w:t>ô hình</w:t>
      </w:r>
    </w:p>
    <w:p w14:paraId="629C2B80" w14:textId="2EA68D38" w:rsidR="004325AE" w:rsidRPr="00D06DD9" w:rsidRDefault="00D7128A" w:rsidP="00D06DD9">
      <w:pPr>
        <w:pStyle w:val="Nidungvnbn"/>
      </w:pPr>
      <w:r>
        <w:t>Đối với thiết bị Jetson Nano bản 2gb em sử dụng</w:t>
      </w:r>
      <w:r w:rsidR="00371554">
        <w:t xml:space="preserve"> trong đề tài</w:t>
      </w:r>
      <w:r>
        <w:t>,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w:t>
      </w:r>
      <w:r w:rsidR="00371554">
        <w:t xml:space="preserve"> </w:t>
      </w:r>
      <w:r w:rsidR="008742B6">
        <w:t xml:space="preserve">Các thực nghiệm trên thiết bị Jetson Nano là các mô hình Yolov3-tiny, Yolov4-tiny và </w:t>
      </w:r>
      <w:r w:rsidR="00F83010">
        <w:t>Darknet.Conv.29.</w:t>
      </w:r>
      <w:bookmarkStart w:id="6" w:name="_heading=h.30j0zll" w:colFirst="0" w:colLast="0"/>
      <w:bookmarkEnd w:id="6"/>
    </w:p>
    <w:p w14:paraId="3595A138" w14:textId="57076B7E" w:rsidR="00AC2918" w:rsidRDefault="00AC2918" w:rsidP="002B2552">
      <w:pPr>
        <w:pStyle w:val="Heading2"/>
        <w:ind w:left="0" w:firstLine="0"/>
        <w:rPr>
          <w:lang w:val="en-US"/>
        </w:rPr>
      </w:pPr>
      <w:bookmarkStart w:id="7" w:name="_Toc61188452"/>
      <w:r>
        <w:rPr>
          <w:lang w:val="en-US"/>
        </w:rPr>
        <w:lastRenderedPageBreak/>
        <w:t>CHƯƠNG 2: TỔNG QUAN</w:t>
      </w:r>
      <w:bookmarkEnd w:id="7"/>
    </w:p>
    <w:p w14:paraId="52B3B237" w14:textId="103C9DA8" w:rsidR="002B2552" w:rsidRDefault="002B2552" w:rsidP="00B656E4">
      <w:pPr>
        <w:pStyle w:val="Heading4"/>
        <w:numPr>
          <w:ilvl w:val="1"/>
          <w:numId w:val="1"/>
        </w:numPr>
        <w:rPr>
          <w:lang w:val="en-US"/>
        </w:rPr>
      </w:pPr>
      <w:r>
        <w:rPr>
          <w:lang w:val="en-US"/>
        </w:rPr>
        <w:t>Mô hình Yolo</w:t>
      </w:r>
    </w:p>
    <w:p w14:paraId="414FC005" w14:textId="77777777" w:rsidR="002B2552" w:rsidRPr="002B2552" w:rsidRDefault="002B2552" w:rsidP="00B656E4">
      <w:pPr>
        <w:pStyle w:val="ListParagraph"/>
        <w:keepNext/>
        <w:keepLines/>
        <w:numPr>
          <w:ilvl w:val="0"/>
          <w:numId w:val="2"/>
        </w:numPr>
        <w:spacing w:before="220" w:after="40"/>
        <w:outlineLvl w:val="4"/>
        <w:rPr>
          <w:b/>
          <w:vanish/>
          <w:lang w:val="en-US"/>
        </w:rPr>
      </w:pPr>
    </w:p>
    <w:p w14:paraId="599AF130" w14:textId="77777777" w:rsidR="002B2552" w:rsidRPr="002B2552" w:rsidRDefault="002B2552" w:rsidP="00B656E4">
      <w:pPr>
        <w:pStyle w:val="ListParagraph"/>
        <w:keepNext/>
        <w:keepLines/>
        <w:numPr>
          <w:ilvl w:val="0"/>
          <w:numId w:val="2"/>
        </w:numPr>
        <w:spacing w:before="220" w:after="40"/>
        <w:outlineLvl w:val="4"/>
        <w:rPr>
          <w:b/>
          <w:vanish/>
          <w:lang w:val="en-US"/>
        </w:rPr>
      </w:pPr>
    </w:p>
    <w:p w14:paraId="7B58CDA6" w14:textId="77777777" w:rsidR="002B2552" w:rsidRPr="002B2552" w:rsidRDefault="002B2552" w:rsidP="00B656E4">
      <w:pPr>
        <w:pStyle w:val="ListParagraph"/>
        <w:keepNext/>
        <w:keepLines/>
        <w:numPr>
          <w:ilvl w:val="1"/>
          <w:numId w:val="2"/>
        </w:numPr>
        <w:spacing w:before="220" w:after="40"/>
        <w:outlineLvl w:val="4"/>
        <w:rPr>
          <w:b/>
          <w:vanish/>
          <w:lang w:val="en-US"/>
        </w:rPr>
      </w:pPr>
    </w:p>
    <w:p w14:paraId="0078F234" w14:textId="4401A090" w:rsidR="002B2552" w:rsidRDefault="00A65192" w:rsidP="00B656E4">
      <w:pPr>
        <w:pStyle w:val="Heading5"/>
        <w:numPr>
          <w:ilvl w:val="2"/>
          <w:numId w:val="2"/>
        </w:numPr>
        <w:rPr>
          <w:lang w:val="en-US"/>
        </w:rPr>
      </w:pPr>
      <w:r>
        <w:rPr>
          <w:lang w:val="en-US"/>
        </w:rPr>
        <w:t xml:space="preserve"> </w:t>
      </w:r>
      <w:r w:rsidR="007D6C3A">
        <w:rPr>
          <w:lang w:val="en-US"/>
        </w:rPr>
        <w:t>Giới thiệu về mạng Yolo</w:t>
      </w:r>
    </w:p>
    <w:p w14:paraId="1D37A09A" w14:textId="14B73B6A" w:rsidR="00904D67" w:rsidRDefault="00D4094B" w:rsidP="00904D67">
      <w:pPr>
        <w:pStyle w:val="Nidungvnbn"/>
      </w:pPr>
      <w: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t>. Do đó</w:t>
      </w:r>
      <w:r w:rsidR="00E8238C">
        <w:t>, Yolo có thể phát hiện nhiều vật thể có nhãn khác nhau trong một khung ảnh, điều này rất phù hợp cho vấn đề xác định vật thể trong thời gian thực được đặt ra trong đề tài này.</w:t>
      </w:r>
    </w:p>
    <w:p w14:paraId="5C831C3F" w14:textId="1AE0E778" w:rsidR="00904D67" w:rsidRDefault="00904D67" w:rsidP="00B656E4">
      <w:pPr>
        <w:pStyle w:val="Heading5"/>
        <w:numPr>
          <w:ilvl w:val="2"/>
          <w:numId w:val="2"/>
        </w:numPr>
        <w:rPr>
          <w:lang w:val="en-US"/>
        </w:rPr>
      </w:pPr>
      <w:r>
        <w:rPr>
          <w:lang w:val="en-US"/>
        </w:rPr>
        <w:t xml:space="preserve"> Lịch sử phát triển Yolo</w:t>
      </w:r>
    </w:p>
    <w:p w14:paraId="411CB173" w14:textId="77777777" w:rsidR="004A134D" w:rsidRPr="004A134D" w:rsidRDefault="004A134D" w:rsidP="004A134D">
      <w:pPr>
        <w:pStyle w:val="Nidungvnbn"/>
      </w:pPr>
      <w:bookmarkStart w:id="8" w:name="_GoBack"/>
      <w:bookmarkEnd w:id="8"/>
    </w:p>
    <w:p w14:paraId="2E545D21" w14:textId="77777777" w:rsidR="00D4094B" w:rsidRPr="00D4094B" w:rsidRDefault="00D4094B" w:rsidP="00904D67">
      <w:pPr>
        <w:pStyle w:val="Nidungvnbn"/>
      </w:pPr>
    </w:p>
    <w:p w14:paraId="25E57C5E" w14:textId="77777777" w:rsidR="00E243B2" w:rsidRPr="00E243B2" w:rsidRDefault="00E243B2" w:rsidP="00E243B2">
      <w:pPr>
        <w:pStyle w:val="Nidungvnbn"/>
      </w:pPr>
    </w:p>
    <w:p w14:paraId="33C32056" w14:textId="77777777" w:rsidR="00386405" w:rsidRPr="00386405" w:rsidRDefault="00386405" w:rsidP="00386405">
      <w:pPr>
        <w:pStyle w:val="Nidungvnbn"/>
      </w:pPr>
    </w:p>
    <w:p w14:paraId="7D468D61" w14:textId="77777777" w:rsidR="009B287C" w:rsidRPr="009B287C" w:rsidRDefault="009B287C" w:rsidP="009B287C">
      <w:pPr>
        <w:pStyle w:val="Nidungvnbn"/>
      </w:pPr>
    </w:p>
    <w:p w14:paraId="7AA754C0" w14:textId="77777777" w:rsidR="009B287C" w:rsidRPr="009B287C" w:rsidRDefault="009B287C" w:rsidP="009B287C">
      <w:pPr>
        <w:rPr>
          <w:lang w:val="en-US"/>
        </w:rPr>
      </w:pPr>
    </w:p>
    <w:p w14:paraId="39270011" w14:textId="77777777" w:rsidR="00210ED9" w:rsidRDefault="00210ED9">
      <w:pPr>
        <w:rPr>
          <w:b/>
          <w:bCs/>
          <w:sz w:val="26"/>
          <w:szCs w:val="26"/>
        </w:rPr>
      </w:pPr>
      <w:r>
        <w:br w:type="page"/>
      </w:r>
    </w:p>
    <w:p w14:paraId="51F78A4C" w14:textId="33AAC3D1" w:rsidR="00CF6006" w:rsidRPr="00AE7C65" w:rsidRDefault="00487479" w:rsidP="002B2552">
      <w:pPr>
        <w:pStyle w:val="Heading2"/>
        <w:jc w:val="center"/>
      </w:pPr>
      <w:bookmarkStart w:id="9" w:name="_Toc61188453"/>
      <w:r w:rsidRPr="00AE7C65">
        <w:lastRenderedPageBreak/>
        <w:t>TÀI LIỆU THAM KHẢO</w:t>
      </w:r>
      <w:bookmarkEnd w:id="9"/>
    </w:p>
    <w:p w14:paraId="2081575C" w14:textId="77777777" w:rsidR="00CF6006" w:rsidRPr="00AE7C65" w:rsidRDefault="00CF6006" w:rsidP="002B2552">
      <w:pPr>
        <w:pStyle w:val="Heading1"/>
        <w:spacing w:before="0"/>
        <w:ind w:firstLine="1906"/>
        <w:jc w:val="both"/>
        <w:rPr>
          <w:b w:val="0"/>
          <w:sz w:val="26"/>
          <w:szCs w:val="26"/>
        </w:rPr>
      </w:pPr>
    </w:p>
    <w:p w14:paraId="4D8F5ED8" w14:textId="77777777" w:rsidR="00CF6006" w:rsidRPr="00AE7C65" w:rsidRDefault="00CF6006" w:rsidP="002B2552">
      <w:pPr>
        <w:jc w:val="both"/>
        <w:rPr>
          <w:sz w:val="26"/>
          <w:szCs w:val="26"/>
        </w:rPr>
        <w:sectPr w:rsidR="00CF6006" w:rsidRPr="00AE7C65">
          <w:headerReference w:type="default" r:id="rId30"/>
          <w:footerReference w:type="default" r:id="rId31"/>
          <w:pgSz w:w="11910" w:h="16850"/>
          <w:pgMar w:top="1160" w:right="680" w:bottom="1080" w:left="1560" w:header="708" w:footer="899" w:gutter="0"/>
          <w:cols w:space="720"/>
        </w:sectPr>
      </w:pPr>
    </w:p>
    <w:p w14:paraId="103656F8" w14:textId="77777777" w:rsidR="00CF6006" w:rsidRPr="00AE7C65" w:rsidRDefault="00CF6006" w:rsidP="002B2552">
      <w:pPr>
        <w:pBdr>
          <w:top w:val="nil"/>
          <w:left w:val="nil"/>
          <w:bottom w:val="nil"/>
          <w:right w:val="nil"/>
          <w:between w:val="nil"/>
        </w:pBdr>
        <w:jc w:val="both"/>
        <w:rPr>
          <w:i/>
          <w:color w:val="000000"/>
          <w:sz w:val="26"/>
          <w:szCs w:val="26"/>
        </w:rPr>
      </w:pPr>
      <w:bookmarkStart w:id="10" w:name="_heading=h.3whwml4" w:colFirst="0" w:colLast="0"/>
      <w:bookmarkEnd w:id="10"/>
    </w:p>
    <w:sectPr w:rsidR="00CF6006" w:rsidRPr="00AE7C65">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3580" w14:textId="77777777" w:rsidR="00B656E4" w:rsidRDefault="00B656E4">
      <w:r>
        <w:separator/>
      </w:r>
    </w:p>
  </w:endnote>
  <w:endnote w:type="continuationSeparator" w:id="0">
    <w:p w14:paraId="30933419" w14:textId="77777777" w:rsidR="00B656E4" w:rsidRDefault="00B6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659288D9" w:rsidR="00B10347" w:rsidRPr="00E84F89" w:rsidRDefault="00B10347" w:rsidP="00E84F89">
    <w:pPr>
      <w:pBdr>
        <w:top w:val="nil"/>
        <w:left w:val="nil"/>
        <w:bottom w:val="nil"/>
        <w:right w:val="nil"/>
        <w:between w:val="nil"/>
      </w:pBdr>
      <w:spacing w:line="14" w:lineRule="auto"/>
      <w:jc w:val="center"/>
      <w:rPr>
        <w:color w:val="000000"/>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B2B4" w14:textId="77777777" w:rsidR="00B656E4" w:rsidRDefault="00B656E4">
      <w:r>
        <w:separator/>
      </w:r>
    </w:p>
  </w:footnote>
  <w:footnote w:type="continuationSeparator" w:id="0">
    <w:p w14:paraId="0031F0E4" w14:textId="77777777" w:rsidR="00B656E4" w:rsidRDefault="00B65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10347" w:rsidRDefault="00E84F89">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10347" w:rsidRPr="00E84F89" w:rsidRDefault="00B10347">
                          <w:pPr>
                            <w:spacing w:before="18"/>
                            <w:ind w:left="20" w:firstLine="20"/>
                            <w:textDirection w:val="btLr"/>
                            <w:rPr>
                              <w:color w:val="0070C0"/>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10347" w:rsidRPr="00E84F89" w:rsidRDefault="00B10347">
                    <w:pPr>
                      <w:spacing w:before="18"/>
                      <w:ind w:left="20" w:firstLine="20"/>
                      <w:textDirection w:val="btLr"/>
                      <w:rPr>
                        <w:color w:val="0070C0"/>
                        <w:lang w:val="en-US"/>
                      </w:rPr>
                    </w:pPr>
                  </w:p>
                </w:txbxContent>
              </v:textbox>
              <w10:wrap type="square" anchorx="page" anchory="page"/>
            </v:rect>
          </w:pict>
        </mc:Fallback>
      </mc:AlternateContent>
    </w:r>
    <w:r w:rsidR="00B10347">
      <w:rPr>
        <w:noProof/>
        <w:color w:val="000000"/>
        <w:sz w:val="26"/>
        <w:szCs w:val="26"/>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1EE34A78"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sidR="00B10347">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10347" w:rsidRPr="00E84F89" w:rsidRDefault="00B10347">
                          <w:pPr>
                            <w:spacing w:before="18"/>
                            <w:textDirection w:val="btLr"/>
                            <w:rPr>
                              <w:color w:val="0070C0"/>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10347" w:rsidRPr="00E84F89" w:rsidRDefault="00B10347">
                    <w:pPr>
                      <w:spacing w:before="18"/>
                      <w:textDirection w:val="btLr"/>
                      <w:rPr>
                        <w:color w:val="0070C0"/>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95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054C6"/>
    <w:rsid w:val="0001148C"/>
    <w:rsid w:val="000135F1"/>
    <w:rsid w:val="00013802"/>
    <w:rsid w:val="000225FF"/>
    <w:rsid w:val="00026383"/>
    <w:rsid w:val="000276B5"/>
    <w:rsid w:val="0003426E"/>
    <w:rsid w:val="00036CCB"/>
    <w:rsid w:val="00047269"/>
    <w:rsid w:val="00050C8B"/>
    <w:rsid w:val="0005182D"/>
    <w:rsid w:val="00064449"/>
    <w:rsid w:val="00065496"/>
    <w:rsid w:val="00072E9F"/>
    <w:rsid w:val="0007499F"/>
    <w:rsid w:val="000A0351"/>
    <w:rsid w:val="000A1746"/>
    <w:rsid w:val="000A2C55"/>
    <w:rsid w:val="000B4463"/>
    <w:rsid w:val="000D4125"/>
    <w:rsid w:val="000E5909"/>
    <w:rsid w:val="000E6D12"/>
    <w:rsid w:val="000F3B5E"/>
    <w:rsid w:val="000F526A"/>
    <w:rsid w:val="00101958"/>
    <w:rsid w:val="0010257A"/>
    <w:rsid w:val="00114F4B"/>
    <w:rsid w:val="00121256"/>
    <w:rsid w:val="001231C9"/>
    <w:rsid w:val="00130C69"/>
    <w:rsid w:val="001347D4"/>
    <w:rsid w:val="00135BDD"/>
    <w:rsid w:val="00150BFE"/>
    <w:rsid w:val="001537C6"/>
    <w:rsid w:val="00165DEF"/>
    <w:rsid w:val="00167A0E"/>
    <w:rsid w:val="001848D0"/>
    <w:rsid w:val="00186752"/>
    <w:rsid w:val="00190937"/>
    <w:rsid w:val="00191E2E"/>
    <w:rsid w:val="00193231"/>
    <w:rsid w:val="00196AD2"/>
    <w:rsid w:val="001C3420"/>
    <w:rsid w:val="001D311C"/>
    <w:rsid w:val="001D3AD4"/>
    <w:rsid w:val="001E024F"/>
    <w:rsid w:val="001E0D5B"/>
    <w:rsid w:val="001E56C8"/>
    <w:rsid w:val="001E5F89"/>
    <w:rsid w:val="001F27CC"/>
    <w:rsid w:val="001F5ED7"/>
    <w:rsid w:val="0020555E"/>
    <w:rsid w:val="0020780F"/>
    <w:rsid w:val="00210ED9"/>
    <w:rsid w:val="00214980"/>
    <w:rsid w:val="00217665"/>
    <w:rsid w:val="00234C9F"/>
    <w:rsid w:val="0024428F"/>
    <w:rsid w:val="00245434"/>
    <w:rsid w:val="00271D30"/>
    <w:rsid w:val="0027410D"/>
    <w:rsid w:val="00285503"/>
    <w:rsid w:val="002901B1"/>
    <w:rsid w:val="002928A5"/>
    <w:rsid w:val="002A301C"/>
    <w:rsid w:val="002B2552"/>
    <w:rsid w:val="002B3835"/>
    <w:rsid w:val="002B7851"/>
    <w:rsid w:val="002C47AA"/>
    <w:rsid w:val="002C5F28"/>
    <w:rsid w:val="002E09B8"/>
    <w:rsid w:val="002F57E6"/>
    <w:rsid w:val="00301E65"/>
    <w:rsid w:val="003079D3"/>
    <w:rsid w:val="003135EE"/>
    <w:rsid w:val="003158A9"/>
    <w:rsid w:val="00316086"/>
    <w:rsid w:val="00320D4B"/>
    <w:rsid w:val="00325406"/>
    <w:rsid w:val="00331FBE"/>
    <w:rsid w:val="0033236B"/>
    <w:rsid w:val="0033359C"/>
    <w:rsid w:val="003405B8"/>
    <w:rsid w:val="00342A35"/>
    <w:rsid w:val="00346634"/>
    <w:rsid w:val="00354E65"/>
    <w:rsid w:val="00367BB2"/>
    <w:rsid w:val="00371554"/>
    <w:rsid w:val="0037339A"/>
    <w:rsid w:val="00373594"/>
    <w:rsid w:val="00374F96"/>
    <w:rsid w:val="00383C2A"/>
    <w:rsid w:val="00386405"/>
    <w:rsid w:val="003944DF"/>
    <w:rsid w:val="003B58C7"/>
    <w:rsid w:val="003B598F"/>
    <w:rsid w:val="003C6C8E"/>
    <w:rsid w:val="003C76A1"/>
    <w:rsid w:val="003E6EDA"/>
    <w:rsid w:val="00407819"/>
    <w:rsid w:val="0042436E"/>
    <w:rsid w:val="004325AE"/>
    <w:rsid w:val="00437177"/>
    <w:rsid w:val="004409F7"/>
    <w:rsid w:val="00446817"/>
    <w:rsid w:val="004552D3"/>
    <w:rsid w:val="004556FE"/>
    <w:rsid w:val="00466243"/>
    <w:rsid w:val="00466972"/>
    <w:rsid w:val="004702A1"/>
    <w:rsid w:val="0047030C"/>
    <w:rsid w:val="004734FF"/>
    <w:rsid w:val="00484488"/>
    <w:rsid w:val="00487479"/>
    <w:rsid w:val="00491BBA"/>
    <w:rsid w:val="00497119"/>
    <w:rsid w:val="004A134D"/>
    <w:rsid w:val="004A4D08"/>
    <w:rsid w:val="004C0602"/>
    <w:rsid w:val="004C0A09"/>
    <w:rsid w:val="004D3503"/>
    <w:rsid w:val="004E06C7"/>
    <w:rsid w:val="00502ED5"/>
    <w:rsid w:val="00516756"/>
    <w:rsid w:val="00521DE8"/>
    <w:rsid w:val="0052644A"/>
    <w:rsid w:val="00530517"/>
    <w:rsid w:val="00531D9D"/>
    <w:rsid w:val="00536418"/>
    <w:rsid w:val="00542D01"/>
    <w:rsid w:val="00546F48"/>
    <w:rsid w:val="00550286"/>
    <w:rsid w:val="00556785"/>
    <w:rsid w:val="00565D3E"/>
    <w:rsid w:val="0057242C"/>
    <w:rsid w:val="005727E7"/>
    <w:rsid w:val="00574B19"/>
    <w:rsid w:val="005755CD"/>
    <w:rsid w:val="00576502"/>
    <w:rsid w:val="0058354A"/>
    <w:rsid w:val="00583F9A"/>
    <w:rsid w:val="005903F2"/>
    <w:rsid w:val="005A7AD8"/>
    <w:rsid w:val="005B0DB5"/>
    <w:rsid w:val="005D1D0F"/>
    <w:rsid w:val="005D48CA"/>
    <w:rsid w:val="005F18F5"/>
    <w:rsid w:val="00605DCB"/>
    <w:rsid w:val="00610311"/>
    <w:rsid w:val="00615262"/>
    <w:rsid w:val="0062362F"/>
    <w:rsid w:val="00632969"/>
    <w:rsid w:val="00636BFE"/>
    <w:rsid w:val="0065191F"/>
    <w:rsid w:val="006558DD"/>
    <w:rsid w:val="00666045"/>
    <w:rsid w:val="006668A8"/>
    <w:rsid w:val="00666E68"/>
    <w:rsid w:val="006766F2"/>
    <w:rsid w:val="00677E18"/>
    <w:rsid w:val="00682E59"/>
    <w:rsid w:val="006949FF"/>
    <w:rsid w:val="006C32E7"/>
    <w:rsid w:val="006D06BB"/>
    <w:rsid w:val="006F13A0"/>
    <w:rsid w:val="006F5491"/>
    <w:rsid w:val="006F6D09"/>
    <w:rsid w:val="006F7585"/>
    <w:rsid w:val="00701A35"/>
    <w:rsid w:val="0071166D"/>
    <w:rsid w:val="007146A4"/>
    <w:rsid w:val="00742E85"/>
    <w:rsid w:val="00753FF4"/>
    <w:rsid w:val="00755551"/>
    <w:rsid w:val="00757D8F"/>
    <w:rsid w:val="007701F9"/>
    <w:rsid w:val="007710F4"/>
    <w:rsid w:val="00773824"/>
    <w:rsid w:val="00773B6B"/>
    <w:rsid w:val="007746E1"/>
    <w:rsid w:val="00775CFC"/>
    <w:rsid w:val="00792907"/>
    <w:rsid w:val="0079729D"/>
    <w:rsid w:val="007A1CA3"/>
    <w:rsid w:val="007B39D9"/>
    <w:rsid w:val="007B6CEE"/>
    <w:rsid w:val="007C36A2"/>
    <w:rsid w:val="007D5B9A"/>
    <w:rsid w:val="007D6C3A"/>
    <w:rsid w:val="007F1C87"/>
    <w:rsid w:val="00811CDE"/>
    <w:rsid w:val="00813802"/>
    <w:rsid w:val="008170D8"/>
    <w:rsid w:val="00820248"/>
    <w:rsid w:val="0082506C"/>
    <w:rsid w:val="008250A3"/>
    <w:rsid w:val="00830009"/>
    <w:rsid w:val="00834804"/>
    <w:rsid w:val="00840A3D"/>
    <w:rsid w:val="00856175"/>
    <w:rsid w:val="00874024"/>
    <w:rsid w:val="008742B6"/>
    <w:rsid w:val="00875F07"/>
    <w:rsid w:val="008853A1"/>
    <w:rsid w:val="008A3B05"/>
    <w:rsid w:val="008A3E13"/>
    <w:rsid w:val="008B11F4"/>
    <w:rsid w:val="008B6979"/>
    <w:rsid w:val="008C5756"/>
    <w:rsid w:val="008D40BA"/>
    <w:rsid w:val="009016BC"/>
    <w:rsid w:val="00904D67"/>
    <w:rsid w:val="00916C81"/>
    <w:rsid w:val="00963821"/>
    <w:rsid w:val="009832B9"/>
    <w:rsid w:val="00983C10"/>
    <w:rsid w:val="00987575"/>
    <w:rsid w:val="009A0D40"/>
    <w:rsid w:val="009B2270"/>
    <w:rsid w:val="009B287C"/>
    <w:rsid w:val="009B3130"/>
    <w:rsid w:val="009B4103"/>
    <w:rsid w:val="009C1D34"/>
    <w:rsid w:val="009C703B"/>
    <w:rsid w:val="009D0225"/>
    <w:rsid w:val="009D3522"/>
    <w:rsid w:val="009F0D0E"/>
    <w:rsid w:val="00A03B1A"/>
    <w:rsid w:val="00A06F57"/>
    <w:rsid w:val="00A102F7"/>
    <w:rsid w:val="00A133E4"/>
    <w:rsid w:val="00A17C5E"/>
    <w:rsid w:val="00A2757B"/>
    <w:rsid w:val="00A36A91"/>
    <w:rsid w:val="00A62699"/>
    <w:rsid w:val="00A65192"/>
    <w:rsid w:val="00A66E1F"/>
    <w:rsid w:val="00A70BF0"/>
    <w:rsid w:val="00A85A14"/>
    <w:rsid w:val="00A91457"/>
    <w:rsid w:val="00A92939"/>
    <w:rsid w:val="00AA24C3"/>
    <w:rsid w:val="00AC205B"/>
    <w:rsid w:val="00AC2918"/>
    <w:rsid w:val="00AD1EFB"/>
    <w:rsid w:val="00AE0C49"/>
    <w:rsid w:val="00AE166A"/>
    <w:rsid w:val="00AE27E8"/>
    <w:rsid w:val="00AE723B"/>
    <w:rsid w:val="00AE7C65"/>
    <w:rsid w:val="00AF0C90"/>
    <w:rsid w:val="00AF2BBD"/>
    <w:rsid w:val="00B03A4E"/>
    <w:rsid w:val="00B10347"/>
    <w:rsid w:val="00B310B7"/>
    <w:rsid w:val="00B316D3"/>
    <w:rsid w:val="00B514BF"/>
    <w:rsid w:val="00B617E0"/>
    <w:rsid w:val="00B656E4"/>
    <w:rsid w:val="00B71D03"/>
    <w:rsid w:val="00B832D4"/>
    <w:rsid w:val="00B864AB"/>
    <w:rsid w:val="00B94E63"/>
    <w:rsid w:val="00B96816"/>
    <w:rsid w:val="00BA7CC0"/>
    <w:rsid w:val="00BB2615"/>
    <w:rsid w:val="00BB75C9"/>
    <w:rsid w:val="00BC5CA9"/>
    <w:rsid w:val="00BC61C5"/>
    <w:rsid w:val="00BE572F"/>
    <w:rsid w:val="00BF22C7"/>
    <w:rsid w:val="00BF6821"/>
    <w:rsid w:val="00C00B7C"/>
    <w:rsid w:val="00C121B1"/>
    <w:rsid w:val="00C14AC2"/>
    <w:rsid w:val="00C15E8D"/>
    <w:rsid w:val="00C16FCA"/>
    <w:rsid w:val="00C25B29"/>
    <w:rsid w:val="00C260BD"/>
    <w:rsid w:val="00C26143"/>
    <w:rsid w:val="00C26B13"/>
    <w:rsid w:val="00C2747D"/>
    <w:rsid w:val="00C27742"/>
    <w:rsid w:val="00C36F7D"/>
    <w:rsid w:val="00C630D6"/>
    <w:rsid w:val="00C647A7"/>
    <w:rsid w:val="00C66330"/>
    <w:rsid w:val="00C74BA6"/>
    <w:rsid w:val="00C76CF7"/>
    <w:rsid w:val="00C8473C"/>
    <w:rsid w:val="00C944D9"/>
    <w:rsid w:val="00CA1B06"/>
    <w:rsid w:val="00CB6224"/>
    <w:rsid w:val="00CB6DB7"/>
    <w:rsid w:val="00CC2926"/>
    <w:rsid w:val="00CE0956"/>
    <w:rsid w:val="00CE1E20"/>
    <w:rsid w:val="00CE213E"/>
    <w:rsid w:val="00CF6006"/>
    <w:rsid w:val="00D00E3C"/>
    <w:rsid w:val="00D03453"/>
    <w:rsid w:val="00D06DD9"/>
    <w:rsid w:val="00D12C47"/>
    <w:rsid w:val="00D13903"/>
    <w:rsid w:val="00D15B0B"/>
    <w:rsid w:val="00D20AB8"/>
    <w:rsid w:val="00D26F53"/>
    <w:rsid w:val="00D31F27"/>
    <w:rsid w:val="00D4094B"/>
    <w:rsid w:val="00D562E7"/>
    <w:rsid w:val="00D65F05"/>
    <w:rsid w:val="00D7128A"/>
    <w:rsid w:val="00D77199"/>
    <w:rsid w:val="00D81F01"/>
    <w:rsid w:val="00D95D18"/>
    <w:rsid w:val="00DA266D"/>
    <w:rsid w:val="00DA5597"/>
    <w:rsid w:val="00DB17B3"/>
    <w:rsid w:val="00DB1EFE"/>
    <w:rsid w:val="00DB5291"/>
    <w:rsid w:val="00DB7C1B"/>
    <w:rsid w:val="00DC3411"/>
    <w:rsid w:val="00DD2B36"/>
    <w:rsid w:val="00DD595B"/>
    <w:rsid w:val="00DE52BD"/>
    <w:rsid w:val="00DF267B"/>
    <w:rsid w:val="00DF7AE7"/>
    <w:rsid w:val="00E00506"/>
    <w:rsid w:val="00E036B1"/>
    <w:rsid w:val="00E05071"/>
    <w:rsid w:val="00E15BD2"/>
    <w:rsid w:val="00E15E5E"/>
    <w:rsid w:val="00E1777B"/>
    <w:rsid w:val="00E17EC5"/>
    <w:rsid w:val="00E243B2"/>
    <w:rsid w:val="00E24B46"/>
    <w:rsid w:val="00E3096A"/>
    <w:rsid w:val="00E43EE5"/>
    <w:rsid w:val="00E44F06"/>
    <w:rsid w:val="00E47FC9"/>
    <w:rsid w:val="00E7422B"/>
    <w:rsid w:val="00E8238C"/>
    <w:rsid w:val="00E84F89"/>
    <w:rsid w:val="00E86D7F"/>
    <w:rsid w:val="00E91D6B"/>
    <w:rsid w:val="00EA1604"/>
    <w:rsid w:val="00EA7683"/>
    <w:rsid w:val="00EB71A9"/>
    <w:rsid w:val="00EC069F"/>
    <w:rsid w:val="00EC4396"/>
    <w:rsid w:val="00ED7CDB"/>
    <w:rsid w:val="00EE16D0"/>
    <w:rsid w:val="00EE1F32"/>
    <w:rsid w:val="00EF0BB4"/>
    <w:rsid w:val="00EF6FF7"/>
    <w:rsid w:val="00F03B4F"/>
    <w:rsid w:val="00F040AB"/>
    <w:rsid w:val="00F056DF"/>
    <w:rsid w:val="00F0753C"/>
    <w:rsid w:val="00F21FB0"/>
    <w:rsid w:val="00F45CAD"/>
    <w:rsid w:val="00F5317B"/>
    <w:rsid w:val="00F55452"/>
    <w:rsid w:val="00F604D7"/>
    <w:rsid w:val="00F70E2D"/>
    <w:rsid w:val="00F71AD5"/>
    <w:rsid w:val="00F74FC2"/>
    <w:rsid w:val="00F7648B"/>
    <w:rsid w:val="00F83010"/>
    <w:rsid w:val="00F914A2"/>
    <w:rsid w:val="00F9391D"/>
    <w:rsid w:val="00F94287"/>
    <w:rsid w:val="00FA55EC"/>
    <w:rsid w:val="00FB5E0F"/>
    <w:rsid w:val="00FC30BF"/>
    <w:rsid w:val="00FD0423"/>
    <w:rsid w:val="00FD2413"/>
    <w:rsid w:val="00FE5824"/>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qFormat/>
    <w:rsid w:val="00B617E0"/>
    <w:pPr>
      <w:widowControl/>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B617E0"/>
    <w:rPr>
      <w:sz w:val="26"/>
      <w:szCs w:val="26"/>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21E3BB4574929B401BBCD57B909C6"/>
        <w:category>
          <w:name w:val="General"/>
          <w:gallery w:val="placeholder"/>
        </w:category>
        <w:types>
          <w:type w:val="bbPlcHdr"/>
        </w:types>
        <w:behaviors>
          <w:behavior w:val="content"/>
        </w:behaviors>
        <w:guid w:val="{4AD4FC3D-AD2A-4C01-86DB-1ADEDCEFB221}"/>
      </w:docPartPr>
      <w:docPartBody>
        <w:p w:rsidR="00713363" w:rsidRDefault="003C21A2" w:rsidP="003C21A2">
          <w:pPr>
            <w:pStyle w:val="2BB21E3BB4574929B401BBCD57B909C6"/>
          </w:pPr>
          <w:r>
            <w:t>Type chapter title (level 1)</w:t>
          </w:r>
        </w:p>
      </w:docPartBody>
    </w:docPart>
    <w:docPart>
      <w:docPartPr>
        <w:name w:val="A61E6BA1877446C3A4090F7DBA650B6B"/>
        <w:category>
          <w:name w:val="General"/>
          <w:gallery w:val="placeholder"/>
        </w:category>
        <w:types>
          <w:type w:val="bbPlcHdr"/>
        </w:types>
        <w:behaviors>
          <w:behavior w:val="content"/>
        </w:behaviors>
        <w:guid w:val="{682C0904-B9E3-4C12-88CF-E60F2B4C6DFB}"/>
      </w:docPartPr>
      <w:docPartBody>
        <w:p w:rsidR="00713363" w:rsidRDefault="003C21A2" w:rsidP="003C21A2">
          <w:pPr>
            <w:pStyle w:val="A61E6BA1877446C3A4090F7DBA650B6B"/>
          </w:pPr>
          <w:r>
            <w:t>Type chapter title (level 2)</w:t>
          </w:r>
        </w:p>
      </w:docPartBody>
    </w:docPart>
    <w:docPart>
      <w:docPartPr>
        <w:name w:val="B60ACCE89CDD41E9BBCED933A9633900"/>
        <w:category>
          <w:name w:val="General"/>
          <w:gallery w:val="placeholder"/>
        </w:category>
        <w:types>
          <w:type w:val="bbPlcHdr"/>
        </w:types>
        <w:behaviors>
          <w:behavior w:val="content"/>
        </w:behaviors>
        <w:guid w:val="{9789C13E-AF25-4E40-8CFA-4CED35E22015}"/>
      </w:docPartPr>
      <w:docPartBody>
        <w:p w:rsidR="00713363" w:rsidRDefault="003C21A2" w:rsidP="003C21A2">
          <w:pPr>
            <w:pStyle w:val="B60ACCE89CDD41E9BBCED933A963390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A2"/>
    <w:rsid w:val="001C3D2D"/>
    <w:rsid w:val="003C21A2"/>
    <w:rsid w:val="00713363"/>
    <w:rsid w:val="00AE6E34"/>
    <w:rsid w:val="00D8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D15D4670B48819814172B9084A372">
    <w:name w:val="1FCD15D4670B48819814172B9084A372"/>
    <w:rsid w:val="003C21A2"/>
  </w:style>
  <w:style w:type="paragraph" w:customStyle="1" w:styleId="3A35E62287594F31858E28A42DEC4EF5">
    <w:name w:val="3A35E62287594F31858E28A42DEC4EF5"/>
    <w:rsid w:val="003C21A2"/>
  </w:style>
  <w:style w:type="paragraph" w:customStyle="1" w:styleId="925B9375E039450D9872968CF5B814FA">
    <w:name w:val="925B9375E039450D9872968CF5B814FA"/>
    <w:rsid w:val="003C21A2"/>
  </w:style>
  <w:style w:type="paragraph" w:customStyle="1" w:styleId="2BB21E3BB4574929B401BBCD57B909C6">
    <w:name w:val="2BB21E3BB4574929B401BBCD57B909C6"/>
    <w:rsid w:val="003C21A2"/>
  </w:style>
  <w:style w:type="paragraph" w:customStyle="1" w:styleId="A61E6BA1877446C3A4090F7DBA650B6B">
    <w:name w:val="A61E6BA1877446C3A4090F7DBA650B6B"/>
    <w:rsid w:val="003C21A2"/>
  </w:style>
  <w:style w:type="paragraph" w:customStyle="1" w:styleId="B60ACCE89CDD41E9BBCED933A9633900">
    <w:name w:val="B60ACCE89CDD41E9BBCED933A9633900"/>
    <w:rsid w:val="003C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DCC86A-FC34-401B-81A6-7894CC1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47</cp:revision>
  <dcterms:created xsi:type="dcterms:W3CDTF">2021-01-09T12:59:00Z</dcterms:created>
  <dcterms:modified xsi:type="dcterms:W3CDTF">2021-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